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3155C" w:rsidP="0052166C">
      <w:pPr>
        <w:pStyle w:val="Title"/>
        <w:ind w:left="708" w:right="-1188" w:firstLine="708"/>
        <w:jc w:val="left"/>
      </w:pPr>
      <w:r>
        <w:t>NÁRODNÁ RADA SLOVENSKEJ REPUBLIKY</w:t>
      </w:r>
    </w:p>
    <w:p w:rsidR="0003155C" w:rsidP="0052166C">
      <w:pPr>
        <w:pStyle w:val="Subtitle"/>
        <w:ind w:left="2832" w:right="-1188" w:firstLine="708"/>
        <w:jc w:val="left"/>
      </w:pPr>
      <w:r w:rsidR="00D07B1A">
        <w:t>V</w:t>
      </w:r>
      <w:r w:rsidR="00EA79D6">
        <w:t>I</w:t>
      </w:r>
      <w:r w:rsidR="002501AC">
        <w:t>I</w:t>
      </w:r>
      <w:r>
        <w:t>. volebné obdobie</w:t>
      </w:r>
    </w:p>
    <w:p w:rsidR="0003155C">
      <w:pPr>
        <w:ind w:right="-1188"/>
      </w:pPr>
      <w:r>
        <w:t>___________________________________________________________________________</w:t>
      </w:r>
      <w:r w:rsidR="009E21EE">
        <w:t>____</w:t>
      </w:r>
    </w:p>
    <w:p w:rsidR="00E81DE7">
      <w:pPr>
        <w:ind w:right="-1188"/>
      </w:pPr>
    </w:p>
    <w:p w:rsidR="0003155C" w:rsidRPr="006533E4">
      <w:pPr>
        <w:ind w:right="-1188"/>
      </w:pPr>
      <w:r w:rsidRPr="006533E4">
        <w:t>K</w:t>
      </w:r>
      <w:r w:rsidRPr="006533E4" w:rsidR="00F02081">
        <w:t> </w:t>
      </w:r>
      <w:r w:rsidRPr="006533E4">
        <w:t>číslu</w:t>
      </w:r>
      <w:r w:rsidRPr="006533E4" w:rsidR="00F02081">
        <w:t>:</w:t>
      </w:r>
      <w:r w:rsidRPr="006533E4">
        <w:t xml:space="preserve"> </w:t>
      </w:r>
      <w:r w:rsidRPr="006533E4" w:rsidR="006533E4">
        <w:t>986</w:t>
      </w:r>
      <w:r w:rsidRPr="006533E4" w:rsidR="009857E6">
        <w:t>/</w:t>
      </w:r>
      <w:r w:rsidRPr="006533E4" w:rsidR="00EA79D6">
        <w:t>201</w:t>
      </w:r>
      <w:r w:rsidRPr="006533E4" w:rsidR="002501AC">
        <w:t>6</w:t>
      </w:r>
    </w:p>
    <w:p w:rsidR="005746A7" w:rsidRPr="006533E4">
      <w:pPr>
        <w:ind w:right="-1188"/>
      </w:pPr>
    </w:p>
    <w:p w:rsidR="00257670">
      <w:pPr>
        <w:ind w:right="-1188"/>
      </w:pPr>
    </w:p>
    <w:p w:rsidR="00240340" w:rsidRPr="006533E4">
      <w:pPr>
        <w:ind w:right="-1188"/>
      </w:pPr>
    </w:p>
    <w:p w:rsidR="0003155C" w:rsidRPr="006533E4" w:rsidP="00667C4F">
      <w:pPr>
        <w:ind w:right="-131"/>
        <w:rPr>
          <w:b/>
        </w:rPr>
      </w:pPr>
      <w:r w:rsidRPr="006533E4" w:rsidR="00667C4F">
        <w:rPr>
          <w:b/>
          <w:sz w:val="28"/>
        </w:rPr>
        <w:t xml:space="preserve">                                                               </w:t>
      </w:r>
      <w:r w:rsidRPr="006533E4" w:rsidR="006533E4">
        <w:rPr>
          <w:b/>
          <w:sz w:val="28"/>
        </w:rPr>
        <w:t>108</w:t>
      </w:r>
      <w:r w:rsidRPr="006533E4">
        <w:rPr>
          <w:b/>
          <w:sz w:val="28"/>
        </w:rPr>
        <w:t>a</w:t>
      </w:r>
    </w:p>
    <w:p w:rsidR="0003155C" w:rsidP="00667C4F">
      <w:pPr>
        <w:pStyle w:val="Heading1"/>
        <w:ind w:right="-131" w:firstLine="708"/>
        <w:jc w:val="left"/>
      </w:pPr>
      <w:r>
        <w:rPr>
          <w:b w:val="0"/>
          <w:sz w:val="24"/>
        </w:rPr>
        <w:t xml:space="preserve">                           </w:t>
      </w:r>
      <w:r w:rsidR="00667C4F">
        <w:t xml:space="preserve">    </w:t>
      </w:r>
      <w:r w:rsidR="00667C4F">
        <w:t xml:space="preserve">         S</w:t>
      </w:r>
      <w:r>
        <w:t xml:space="preserve"> p o l o č n á    s p r á v a</w:t>
      </w:r>
    </w:p>
    <w:p w:rsidR="00EA79D6" w:rsidRPr="006533E4" w:rsidP="00EA79D6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lang w:eastAsia="cs-CZ"/>
        </w:rPr>
      </w:pPr>
      <w:r w:rsidRPr="008D45F4">
        <w:rPr>
          <w:b/>
          <w:bCs/>
        </w:rPr>
        <w:t>v</w:t>
      </w:r>
      <w:r w:rsidRPr="008D45F4" w:rsidR="0003155C">
        <w:rPr>
          <w:b/>
          <w:bCs/>
        </w:rPr>
        <w:t xml:space="preserve">ýborov Národnej rady Slovenskej republiky </w:t>
      </w:r>
      <w:r w:rsidRPr="008D45F4" w:rsidR="001539E9">
        <w:rPr>
          <w:b/>
          <w:bCs/>
        </w:rPr>
        <w:t xml:space="preserve">o výsledku prerokovania </w:t>
      </w:r>
      <w:r w:rsidRPr="008D45F4">
        <w:rPr>
          <w:rFonts w:cs="Arial"/>
          <w:b/>
          <w:bCs/>
          <w:snapToGrid w:val="0"/>
          <w:lang w:eastAsia="cs-CZ"/>
        </w:rPr>
        <w:t xml:space="preserve">návrhu štátneho  záverečného účtu </w:t>
      </w:r>
      <w:r w:rsidRPr="008D45F4" w:rsidR="00A90226">
        <w:rPr>
          <w:rFonts w:cs="Arial"/>
          <w:b/>
          <w:bCs/>
          <w:snapToGrid w:val="0"/>
          <w:lang w:eastAsia="cs-CZ"/>
        </w:rPr>
        <w:t>Slovenskej republiky za rok 201</w:t>
      </w:r>
      <w:r w:rsidR="002501AC">
        <w:rPr>
          <w:rFonts w:cs="Arial"/>
          <w:b/>
          <w:bCs/>
          <w:snapToGrid w:val="0"/>
          <w:lang w:eastAsia="cs-CZ"/>
        </w:rPr>
        <w:t>5</w:t>
      </w:r>
      <w:r w:rsidRPr="008D45F4">
        <w:rPr>
          <w:rFonts w:cs="Arial"/>
          <w:b/>
          <w:bCs/>
          <w:snapToGrid w:val="0"/>
          <w:lang w:eastAsia="cs-CZ"/>
        </w:rPr>
        <w:t xml:space="preserve"> </w:t>
      </w:r>
      <w:r w:rsidRPr="006533E4" w:rsidR="00A90226">
        <w:rPr>
          <w:rFonts w:cs="Arial"/>
          <w:b/>
          <w:bCs/>
          <w:snapToGrid w:val="0"/>
          <w:lang w:eastAsia="cs-CZ"/>
        </w:rPr>
        <w:t xml:space="preserve">(tlač </w:t>
      </w:r>
      <w:r w:rsidRPr="006533E4" w:rsidR="006533E4">
        <w:rPr>
          <w:rFonts w:cs="Arial"/>
          <w:b/>
          <w:bCs/>
          <w:snapToGrid w:val="0"/>
          <w:lang w:eastAsia="cs-CZ"/>
        </w:rPr>
        <w:t>108</w:t>
      </w:r>
      <w:r w:rsidRPr="006533E4">
        <w:rPr>
          <w:rFonts w:cs="Arial"/>
          <w:b/>
          <w:bCs/>
          <w:snapToGrid w:val="0"/>
          <w:lang w:eastAsia="cs-CZ"/>
        </w:rPr>
        <w:t>)</w:t>
      </w:r>
    </w:p>
    <w:p w:rsidR="0003155C" w:rsidRPr="006533E4" w:rsidP="009E21EE">
      <w:pPr>
        <w:ind w:right="-108"/>
      </w:pPr>
      <w:r w:rsidRPr="006533E4">
        <w:t>_______________________________________________________________________</w:t>
      </w:r>
      <w:r w:rsidRPr="006533E4">
        <w:t>____</w:t>
      </w:r>
      <w:r w:rsidRPr="006533E4" w:rsidR="009E21EE">
        <w:t>___</w:t>
      </w:r>
    </w:p>
    <w:p w:rsidR="00240340" w:rsidP="009B771E">
      <w:pPr>
        <w:pStyle w:val="BodyText2"/>
        <w:rPr>
          <w:rFonts w:cs="Arial"/>
          <w:bCs/>
          <w:snapToGrid w:val="0"/>
          <w:sz w:val="22"/>
          <w:szCs w:val="22"/>
          <w:lang w:eastAsia="cs-CZ"/>
        </w:rPr>
      </w:pPr>
      <w:r w:rsidRPr="006533E4" w:rsidR="00E81DE7">
        <w:rPr>
          <w:rFonts w:cs="Arial"/>
          <w:bCs/>
          <w:snapToGrid w:val="0"/>
          <w:sz w:val="22"/>
          <w:szCs w:val="22"/>
          <w:lang w:eastAsia="cs-CZ"/>
        </w:rPr>
        <w:tab/>
      </w:r>
    </w:p>
    <w:p w:rsidR="00877AD9" w:rsidRPr="006533E4" w:rsidP="007A2C6E">
      <w:pPr>
        <w:pStyle w:val="BodyText2"/>
        <w:ind w:firstLine="708"/>
        <w:rPr>
          <w:szCs w:val="24"/>
        </w:rPr>
      </w:pPr>
      <w:r w:rsidRPr="006533E4" w:rsidR="00BB5D1B">
        <w:rPr>
          <w:rFonts w:cs="Arial"/>
          <w:bCs/>
          <w:snapToGrid w:val="0"/>
          <w:szCs w:val="24"/>
          <w:lang w:eastAsia="cs-CZ"/>
        </w:rPr>
        <w:t>N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ávrh </w:t>
      </w:r>
      <w:r w:rsidRPr="006533E4" w:rsidR="00BB5D1B">
        <w:rPr>
          <w:rFonts w:cs="Arial"/>
          <w:bCs/>
          <w:snapToGrid w:val="0"/>
          <w:szCs w:val="24"/>
          <w:lang w:eastAsia="cs-CZ"/>
        </w:rPr>
        <w:t xml:space="preserve">štátneho 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záverečného účtu </w:t>
      </w:r>
      <w:r w:rsidRPr="006533E4" w:rsidR="008D45F4">
        <w:rPr>
          <w:rFonts w:cs="Arial"/>
          <w:bCs/>
          <w:snapToGrid w:val="0"/>
          <w:szCs w:val="24"/>
          <w:lang w:eastAsia="cs-CZ"/>
        </w:rPr>
        <w:t>Slovenskej republiky za rok 201</w:t>
      </w:r>
      <w:r w:rsidRPr="006533E4" w:rsidR="00E95F09">
        <w:rPr>
          <w:rFonts w:cs="Arial"/>
          <w:bCs/>
          <w:snapToGrid w:val="0"/>
          <w:szCs w:val="24"/>
          <w:lang w:eastAsia="cs-CZ"/>
        </w:rPr>
        <w:t>5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 (tlač </w:t>
      </w:r>
      <w:r w:rsidRPr="006533E4" w:rsidR="006533E4">
        <w:rPr>
          <w:rFonts w:cs="Arial"/>
          <w:bCs/>
          <w:snapToGrid w:val="0"/>
          <w:szCs w:val="24"/>
          <w:lang w:eastAsia="cs-CZ"/>
        </w:rPr>
        <w:t>108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) </w:t>
      </w:r>
      <w:r w:rsidRPr="006533E4" w:rsidR="0077414D">
        <w:rPr>
          <w:szCs w:val="24"/>
        </w:rPr>
        <w:t>a</w:t>
      </w:r>
      <w:r w:rsidRPr="006533E4" w:rsidR="006B35D6">
        <w:rPr>
          <w:szCs w:val="24"/>
        </w:rPr>
        <w:t xml:space="preserve"> jeho </w:t>
      </w:r>
      <w:r w:rsidRPr="006533E4" w:rsidR="0077414D">
        <w:rPr>
          <w:szCs w:val="24"/>
        </w:rPr>
        <w:t>kapitol</w:t>
      </w:r>
      <w:r w:rsidRPr="006533E4" w:rsidR="006B35D6">
        <w:rPr>
          <w:szCs w:val="24"/>
        </w:rPr>
        <w:t>y</w:t>
      </w:r>
      <w:r w:rsidRPr="006533E4" w:rsidR="00A278F7">
        <w:rPr>
          <w:szCs w:val="24"/>
        </w:rPr>
        <w:t xml:space="preserve"> </w:t>
      </w:r>
      <w:r w:rsidRPr="006533E4" w:rsidR="00CB5617">
        <w:rPr>
          <w:szCs w:val="24"/>
        </w:rPr>
        <w:t xml:space="preserve">pridelil </w:t>
      </w:r>
      <w:r w:rsidRPr="006533E4" w:rsidR="0003155C">
        <w:rPr>
          <w:szCs w:val="24"/>
        </w:rPr>
        <w:t>predseda Národnej rady Slovenskej republiky</w:t>
      </w:r>
      <w:r w:rsidRPr="006533E4" w:rsidR="009857E6">
        <w:rPr>
          <w:szCs w:val="24"/>
        </w:rPr>
        <w:t xml:space="preserve"> </w:t>
      </w:r>
      <w:r w:rsidRPr="006533E4" w:rsidR="0003155C">
        <w:rPr>
          <w:szCs w:val="24"/>
        </w:rPr>
        <w:t xml:space="preserve">rozhodnutím č. </w:t>
      </w:r>
      <w:r w:rsidRPr="006533E4" w:rsidR="006533E4">
        <w:rPr>
          <w:szCs w:val="24"/>
        </w:rPr>
        <w:t>113</w:t>
      </w:r>
      <w:r w:rsidRPr="006533E4" w:rsidR="00937480">
        <w:rPr>
          <w:szCs w:val="24"/>
        </w:rPr>
        <w:t xml:space="preserve"> z</w:t>
      </w:r>
      <w:r w:rsidRPr="006533E4" w:rsidR="00FE284C">
        <w:rPr>
          <w:szCs w:val="24"/>
        </w:rPr>
        <w:t xml:space="preserve"> </w:t>
      </w:r>
      <w:r w:rsidRPr="006533E4" w:rsidR="00C824E0">
        <w:rPr>
          <w:szCs w:val="24"/>
        </w:rPr>
        <w:t> </w:t>
      </w:r>
      <w:r w:rsidRPr="006533E4" w:rsidR="006533E4">
        <w:rPr>
          <w:szCs w:val="24"/>
        </w:rPr>
        <w:t>20</w:t>
      </w:r>
      <w:r w:rsidRPr="006533E4" w:rsidR="00C824E0">
        <w:rPr>
          <w:szCs w:val="24"/>
        </w:rPr>
        <w:t>.</w:t>
      </w:r>
      <w:r w:rsidRPr="006533E4" w:rsidR="005A0AAE">
        <w:rPr>
          <w:szCs w:val="24"/>
        </w:rPr>
        <w:t xml:space="preserve"> </w:t>
      </w:r>
      <w:r w:rsidRPr="006533E4" w:rsidR="00684D6D">
        <w:rPr>
          <w:szCs w:val="24"/>
        </w:rPr>
        <w:t>mája</w:t>
      </w:r>
      <w:r w:rsidRPr="006533E4" w:rsidR="009E21EE">
        <w:rPr>
          <w:szCs w:val="24"/>
        </w:rPr>
        <w:t xml:space="preserve"> 201</w:t>
      </w:r>
      <w:r w:rsidRPr="006533E4" w:rsidR="00E95F09">
        <w:rPr>
          <w:szCs w:val="24"/>
        </w:rPr>
        <w:t>6</w:t>
      </w:r>
      <w:r w:rsidRPr="006533E4" w:rsidR="0003155C">
        <w:rPr>
          <w:szCs w:val="24"/>
        </w:rPr>
        <w:t xml:space="preserve"> </w:t>
      </w:r>
      <w:r w:rsidRPr="006533E4" w:rsidR="00EA79D6">
        <w:rPr>
          <w:szCs w:val="24"/>
        </w:rPr>
        <w:t>V</w:t>
      </w:r>
      <w:r w:rsidRPr="006533E4" w:rsidR="0003155C">
        <w:rPr>
          <w:szCs w:val="24"/>
        </w:rPr>
        <w:t>ýb</w:t>
      </w:r>
      <w:r w:rsidRPr="006533E4" w:rsidR="00EA79D6">
        <w:rPr>
          <w:szCs w:val="24"/>
        </w:rPr>
        <w:t>oru</w:t>
      </w:r>
      <w:r w:rsidRPr="006533E4" w:rsidR="0003155C">
        <w:rPr>
          <w:szCs w:val="24"/>
        </w:rPr>
        <w:t xml:space="preserve"> Národnej rady Slovenskej republiky</w:t>
      </w:r>
      <w:r w:rsidRPr="006533E4" w:rsidR="00EA79D6">
        <w:rPr>
          <w:szCs w:val="24"/>
        </w:rPr>
        <w:t xml:space="preserve"> pre financie a rozpočet</w:t>
      </w:r>
      <w:r w:rsidRPr="006533E4" w:rsidR="00EA79D6">
        <w:rPr>
          <w:szCs w:val="24"/>
        </w:rPr>
        <w:t xml:space="preserve"> a Výboru N</w:t>
      </w:r>
      <w:r w:rsidR="007A2C6E">
        <w:rPr>
          <w:szCs w:val="24"/>
        </w:rPr>
        <w:t xml:space="preserve">árodnej rady Slovenskej republiky </w:t>
      </w:r>
      <w:r w:rsidRPr="006533E4" w:rsidR="00EA79D6">
        <w:rPr>
          <w:szCs w:val="24"/>
        </w:rPr>
        <w:t>pre verejnú správu a regionálny rozvoj</w:t>
      </w:r>
      <w:r w:rsidRPr="006533E4" w:rsidR="00263957">
        <w:rPr>
          <w:szCs w:val="24"/>
        </w:rPr>
        <w:t>.</w:t>
      </w:r>
      <w:r w:rsidRPr="006533E4" w:rsidR="009B771E">
        <w:rPr>
          <w:szCs w:val="24"/>
        </w:rPr>
        <w:t xml:space="preserve"> </w:t>
      </w:r>
    </w:p>
    <w:p w:rsidR="0003155C" w:rsidRPr="006533E4" w:rsidP="00E81DE7">
      <w:pPr>
        <w:tabs>
          <w:tab w:val="left" w:pos="284"/>
        </w:tabs>
        <w:spacing w:before="120"/>
        <w:jc w:val="both"/>
      </w:pPr>
      <w:r w:rsidRPr="006533E4" w:rsidR="00E81DE7">
        <w:tab/>
      </w:r>
      <w:r w:rsidRPr="006533E4" w:rsidR="00877AD9">
        <w:tab/>
      </w:r>
      <w:r w:rsidRPr="006533E4">
        <w:t>Gestors</w:t>
      </w:r>
      <w:r w:rsidRPr="006533E4" w:rsidR="000B67EB">
        <w:t>kému výboru výbory NR SR predložili</w:t>
      </w:r>
      <w:r w:rsidRPr="006533E4">
        <w:t xml:space="preserve"> </w:t>
      </w:r>
      <w:r w:rsidRPr="006533E4" w:rsidR="00A278F7">
        <w:t>výsledky</w:t>
      </w:r>
      <w:r w:rsidRPr="006533E4">
        <w:t xml:space="preserve"> </w:t>
      </w:r>
      <w:r w:rsidRPr="006533E4" w:rsidR="00A278F7">
        <w:t>o prerokovaní</w:t>
      </w:r>
      <w:r w:rsidRPr="006533E4">
        <w:t xml:space="preserve"> </w:t>
      </w:r>
      <w:r w:rsidRPr="006533E4" w:rsidR="00EA79D6">
        <w:rPr>
          <w:rFonts w:cs="Arial"/>
          <w:bCs/>
          <w:snapToGrid w:val="0"/>
          <w:lang w:eastAsia="cs-CZ"/>
        </w:rPr>
        <w:t>návrhu štátneho  záverečného účtu Slovenskej republiky za rok 201</w:t>
      </w:r>
      <w:r w:rsidRPr="006533E4" w:rsidR="00E95F09">
        <w:rPr>
          <w:rFonts w:cs="Arial"/>
          <w:bCs/>
          <w:snapToGrid w:val="0"/>
          <w:lang w:eastAsia="cs-CZ"/>
        </w:rPr>
        <w:t>5</w:t>
      </w:r>
      <w:r w:rsidRPr="006533E4" w:rsidR="00EA79D6">
        <w:rPr>
          <w:rFonts w:cs="Arial"/>
          <w:bCs/>
          <w:snapToGrid w:val="0"/>
          <w:lang w:eastAsia="cs-CZ"/>
        </w:rPr>
        <w:t xml:space="preserve"> (tlač </w:t>
      </w:r>
      <w:r w:rsidRPr="006533E4" w:rsidR="006533E4">
        <w:rPr>
          <w:rFonts w:cs="Arial"/>
          <w:bCs/>
          <w:snapToGrid w:val="0"/>
          <w:lang w:eastAsia="cs-CZ"/>
        </w:rPr>
        <w:t>108</w:t>
      </w:r>
      <w:r w:rsidRPr="006533E4" w:rsidR="00EA79D6">
        <w:rPr>
          <w:rFonts w:cs="Arial"/>
          <w:bCs/>
          <w:snapToGrid w:val="0"/>
          <w:lang w:eastAsia="cs-CZ"/>
        </w:rPr>
        <w:t xml:space="preserve">) </w:t>
      </w:r>
      <w:r w:rsidRPr="006533E4">
        <w:t>a jeho kapitol. Výbor Ná</w:t>
      </w:r>
      <w:r w:rsidRPr="006533E4">
        <w:t>rodnej rady Sl</w:t>
      </w:r>
      <w:r w:rsidRPr="006533E4" w:rsidR="00DF5A76">
        <w:t>ovenskej republiky pre financie a</w:t>
      </w:r>
      <w:r w:rsidRPr="006533E4">
        <w:t xml:space="preserve"> rozpočet vypracoval na ich základe </w:t>
      </w:r>
      <w:r w:rsidRPr="006533E4" w:rsidR="00690050">
        <w:t xml:space="preserve">spoločnú </w:t>
      </w:r>
      <w:r w:rsidRPr="006533E4">
        <w:t>správu výborov Národnej rady Slovenskej republiky.</w:t>
      </w:r>
    </w:p>
    <w:p w:rsidR="00BB5D1B" w:rsidRPr="006533E4">
      <w:pPr>
        <w:pStyle w:val="BodyText2"/>
        <w:jc w:val="left"/>
      </w:pPr>
    </w:p>
    <w:p w:rsidR="0003155C" w:rsidRPr="006533E4">
      <w:pPr>
        <w:pStyle w:val="BodyText2"/>
        <w:jc w:val="left"/>
        <w:rPr>
          <w:b/>
          <w:bCs/>
          <w:i/>
          <w:u w:val="single"/>
        </w:rPr>
      </w:pPr>
      <w:r w:rsidRPr="006533E4">
        <w:rPr>
          <w:b/>
          <w:bCs/>
          <w:i/>
          <w:u w:val="single"/>
        </w:rPr>
        <w:t>Výsledky rokovania výborov:</w:t>
      </w:r>
    </w:p>
    <w:p w:rsidR="0085735B" w:rsidRPr="006533E4">
      <w:pPr>
        <w:pStyle w:val="BodyText2"/>
        <w:jc w:val="left"/>
        <w:rPr>
          <w:b/>
          <w:bCs/>
          <w:u w:val="single"/>
        </w:rPr>
      </w:pPr>
    </w:p>
    <w:p w:rsidR="00E95F09" w:rsidRPr="006533E4" w:rsidP="008E44CB">
      <w:pPr>
        <w:pStyle w:val="BodyText2"/>
        <w:numPr>
          <w:ilvl w:val="0"/>
          <w:numId w:val="7"/>
        </w:numPr>
        <w:tabs>
          <w:tab w:val="num" w:pos="360"/>
          <w:tab w:val="clear" w:pos="720"/>
        </w:tabs>
        <w:ind w:hanging="720"/>
        <w:jc w:val="left"/>
        <w:rPr>
          <w:b/>
          <w:bCs/>
        </w:rPr>
      </w:pPr>
      <w:r w:rsidRPr="006533E4" w:rsidR="006B35D6">
        <w:rPr>
          <w:b/>
          <w:bCs/>
          <w:shadow/>
          <w:szCs w:val="24"/>
        </w:rPr>
        <w:t>K</w:t>
      </w:r>
      <w:r w:rsidRPr="006533E4" w:rsidR="006B35D6">
        <w:rPr>
          <w:bCs/>
          <w:szCs w:val="24"/>
        </w:rPr>
        <w:t xml:space="preserve"> </w:t>
      </w:r>
      <w:r w:rsidRPr="006533E4" w:rsidR="00123D74">
        <w:rPr>
          <w:b/>
          <w:bCs/>
          <w:shadow/>
          <w:szCs w:val="24"/>
        </w:rPr>
        <w:t xml:space="preserve"> </w:t>
      </w:r>
      <w:r w:rsidRPr="006533E4" w:rsidR="00BB5D1B">
        <w:rPr>
          <w:rFonts w:cs="Arial"/>
          <w:b/>
          <w:bCs/>
          <w:snapToGrid w:val="0"/>
          <w:szCs w:val="24"/>
          <w:lang w:eastAsia="cs-CZ"/>
        </w:rPr>
        <w:t xml:space="preserve">návrhu štátneho záverečného účtu Slovenskej republiky za </w:t>
      </w:r>
      <w:r w:rsidRPr="006533E4" w:rsidR="00745DE2">
        <w:rPr>
          <w:rFonts w:cs="Arial"/>
          <w:b/>
          <w:bCs/>
          <w:snapToGrid w:val="0"/>
          <w:szCs w:val="24"/>
          <w:lang w:eastAsia="cs-CZ"/>
        </w:rPr>
        <w:t>rok 201</w:t>
      </w:r>
      <w:r w:rsidRPr="006533E4">
        <w:rPr>
          <w:rFonts w:cs="Arial"/>
          <w:b/>
          <w:bCs/>
          <w:snapToGrid w:val="0"/>
          <w:szCs w:val="24"/>
          <w:lang w:eastAsia="cs-CZ"/>
        </w:rPr>
        <w:t>5</w:t>
      </w:r>
      <w:r w:rsidRPr="006533E4" w:rsidR="00BB5D1B">
        <w:rPr>
          <w:rFonts w:cs="Arial"/>
          <w:b/>
          <w:bCs/>
          <w:snapToGrid w:val="0"/>
          <w:szCs w:val="24"/>
          <w:lang w:eastAsia="cs-CZ"/>
        </w:rPr>
        <w:t xml:space="preserve"> (tlač</w:t>
      </w:r>
      <w:r w:rsidRPr="006533E4">
        <w:rPr>
          <w:rFonts w:cs="Arial"/>
          <w:b/>
          <w:bCs/>
          <w:snapToGrid w:val="0"/>
          <w:szCs w:val="24"/>
          <w:lang w:eastAsia="cs-CZ"/>
        </w:rPr>
        <w:t xml:space="preserve"> </w:t>
      </w:r>
      <w:r w:rsidRPr="006533E4" w:rsidR="006533E4">
        <w:rPr>
          <w:rFonts w:cs="Arial"/>
          <w:b/>
          <w:bCs/>
          <w:snapToGrid w:val="0"/>
          <w:szCs w:val="24"/>
          <w:lang w:eastAsia="cs-CZ"/>
        </w:rPr>
        <w:t>108</w:t>
      </w:r>
      <w:r w:rsidRPr="006533E4">
        <w:rPr>
          <w:rFonts w:cs="Arial"/>
          <w:b/>
          <w:bCs/>
          <w:snapToGrid w:val="0"/>
          <w:szCs w:val="24"/>
          <w:lang w:eastAsia="cs-CZ"/>
        </w:rPr>
        <w:t>)</w:t>
      </w:r>
    </w:p>
    <w:p w:rsidR="00123D74" w:rsidRPr="006533E4" w:rsidP="00E95F09">
      <w:pPr>
        <w:pStyle w:val="BodyText2"/>
        <w:ind w:left="720"/>
        <w:jc w:val="left"/>
        <w:rPr>
          <w:b/>
          <w:bCs/>
        </w:rPr>
      </w:pPr>
      <w:r w:rsidRPr="006533E4" w:rsidR="00DF5A76">
        <w:rPr>
          <w:bCs/>
          <w:shadow/>
        </w:rPr>
        <w:t xml:space="preserve">   </w:t>
      </w:r>
      <w:r w:rsidRPr="006533E4" w:rsidR="00DF5A76">
        <w:rPr>
          <w:bCs/>
          <w:shadow/>
        </w:rPr>
        <w:t xml:space="preserve"> </w:t>
      </w:r>
    </w:p>
    <w:p w:rsidR="0003155C" w:rsidRPr="006533E4" w:rsidP="0013036B">
      <w:pPr>
        <w:pStyle w:val="BodyText2"/>
      </w:pPr>
      <w:r w:rsidRPr="006533E4">
        <w:t>V súlade s rozhodnutím predsedu Národnej rady Slovenskej republiky</w:t>
      </w:r>
      <w:r w:rsidRPr="006533E4" w:rsidR="009857E6">
        <w:t xml:space="preserve"> </w:t>
      </w:r>
      <w:r w:rsidRPr="006533E4" w:rsidR="00DC3AED">
        <w:t>č.</w:t>
      </w:r>
      <w:r w:rsidRPr="006533E4" w:rsidR="002307C0">
        <w:t xml:space="preserve"> </w:t>
      </w:r>
      <w:r w:rsidRPr="006533E4" w:rsidR="006533E4">
        <w:t>113</w:t>
      </w:r>
      <w:r w:rsidRPr="006533E4" w:rsidR="00A90226">
        <w:t xml:space="preserve"> </w:t>
      </w:r>
      <w:r w:rsidRPr="006533E4" w:rsidR="002307C0">
        <w:t>z</w:t>
      </w:r>
      <w:r w:rsidRPr="006533E4">
        <w:t> </w:t>
      </w:r>
      <w:r w:rsidRPr="006533E4" w:rsidR="006533E4">
        <w:t>20</w:t>
      </w:r>
      <w:r w:rsidRPr="006533E4" w:rsidR="00963628">
        <w:t xml:space="preserve">. </w:t>
      </w:r>
      <w:r w:rsidRPr="006533E4" w:rsidR="00EC37E4">
        <w:t>mája</w:t>
      </w:r>
      <w:r w:rsidRPr="006533E4" w:rsidR="00963628">
        <w:t xml:space="preserve"> 20</w:t>
      </w:r>
      <w:r w:rsidRPr="006533E4" w:rsidR="00A90226">
        <w:t>1</w:t>
      </w:r>
      <w:r w:rsidRPr="006533E4" w:rsidR="00E95F09">
        <w:t>6</w:t>
      </w:r>
      <w:r w:rsidRPr="006533E4" w:rsidR="00D5341B">
        <w:t xml:space="preserve"> </w:t>
      </w:r>
      <w:r w:rsidRPr="006533E4" w:rsidR="00A278F7">
        <w:t xml:space="preserve">uvedený </w:t>
      </w:r>
      <w:r w:rsidRPr="006533E4" w:rsidR="003038F1">
        <w:rPr>
          <w:bCs/>
        </w:rPr>
        <w:t xml:space="preserve">návrh </w:t>
      </w:r>
      <w:r w:rsidRPr="006533E4" w:rsidR="00D5341B">
        <w:t>p</w:t>
      </w:r>
      <w:r w:rsidRPr="006533E4">
        <w:t>r</w:t>
      </w:r>
      <w:r w:rsidRPr="006533E4" w:rsidR="00D5341B">
        <w:t>er</w:t>
      </w:r>
      <w:r w:rsidRPr="006533E4" w:rsidR="00AF1AA3">
        <w:t>okoval</w:t>
      </w:r>
      <w:r w:rsidRPr="006533E4" w:rsidR="00BB5D1B">
        <w:t>:</w:t>
      </w:r>
    </w:p>
    <w:p w:rsidR="0003155C" w:rsidRPr="006533E4">
      <w:pPr>
        <w:pStyle w:val="BodyText2"/>
      </w:pPr>
    </w:p>
    <w:p w:rsidR="00240340" w:rsidRPr="009C6C76" w:rsidP="00AF1AA3">
      <w:pPr>
        <w:pStyle w:val="BodyText2"/>
        <w:numPr>
          <w:ilvl w:val="0"/>
          <w:numId w:val="2"/>
        </w:numPr>
      </w:pPr>
      <w:r w:rsidRPr="0070186E" w:rsidR="0003155C">
        <w:rPr>
          <w:b/>
          <w:color w:val="000000"/>
        </w:rPr>
        <w:t>Výbor Národnej rady Slovenskej republiky pre financie</w:t>
      </w:r>
      <w:r w:rsidRPr="0070186E" w:rsidR="00DF5A76">
        <w:rPr>
          <w:b/>
          <w:color w:val="000000"/>
        </w:rPr>
        <w:t xml:space="preserve"> a rozpočet</w:t>
      </w:r>
      <w:r w:rsidRPr="00D9404C" w:rsidR="00DF5A76">
        <w:rPr>
          <w:color w:val="000000"/>
        </w:rPr>
        <w:t xml:space="preserve"> </w:t>
      </w:r>
      <w:r w:rsidR="00BB5D1B">
        <w:rPr>
          <w:color w:val="000000"/>
        </w:rPr>
        <w:t>(</w:t>
      </w:r>
      <w:r w:rsidRPr="009C6C76" w:rsidR="00BB5D1B">
        <w:t>uzn.</w:t>
      </w:r>
      <w:r w:rsidRPr="009C6C76" w:rsidR="00EF1A0B">
        <w:t xml:space="preserve"> č.</w:t>
      </w:r>
      <w:r w:rsidRPr="009C6C76" w:rsidR="00BB5D1B">
        <w:t xml:space="preserve"> </w:t>
      </w:r>
      <w:r w:rsidRPr="009C6C76" w:rsidR="009C6C76">
        <w:t>31</w:t>
      </w:r>
      <w:r w:rsidRPr="009C6C76" w:rsidR="00BB5D1B">
        <w:t xml:space="preserve"> z</w:t>
      </w:r>
      <w:r w:rsidRPr="009C6C76" w:rsidR="00E95F09">
        <w:t>o</w:t>
      </w:r>
      <w:r w:rsidRPr="009C6C76" w:rsidR="00BB5D1B">
        <w:t xml:space="preserve"> dňa </w:t>
      </w:r>
      <w:r w:rsidRPr="009C6C76" w:rsidR="006533E4">
        <w:t>13</w:t>
      </w:r>
      <w:r w:rsidRPr="009C6C76" w:rsidR="00E95F09">
        <w:t>.</w:t>
      </w:r>
      <w:r w:rsidRPr="009C6C76" w:rsidR="00BB5D1B">
        <w:t xml:space="preserve"> júna 201</w:t>
      </w:r>
      <w:r w:rsidRPr="009C6C76" w:rsidR="00E95F09">
        <w:t>6</w:t>
      </w:r>
      <w:r w:rsidRPr="009C6C76" w:rsidR="00BB5D1B">
        <w:t>)</w:t>
      </w:r>
    </w:p>
    <w:p w:rsidR="00240340" w:rsidP="00240340">
      <w:pPr>
        <w:pStyle w:val="BodyText2"/>
        <w:ind w:left="1065"/>
        <w:rPr>
          <w:color w:val="FF0000"/>
        </w:rPr>
      </w:pPr>
    </w:p>
    <w:p w:rsidR="00EF1A0B" w:rsidRPr="00E95F09" w:rsidP="00AF1AA3">
      <w:pPr>
        <w:pStyle w:val="BodyText2"/>
        <w:numPr>
          <w:ilvl w:val="0"/>
          <w:numId w:val="2"/>
        </w:numPr>
        <w:rPr>
          <w:color w:val="FF0000"/>
        </w:rPr>
      </w:pPr>
      <w:r w:rsidRPr="00240340" w:rsidR="00240340">
        <w:rPr>
          <w:b/>
        </w:rPr>
        <w:t>Výbor Národnej rady Slovenskej republ</w:t>
      </w:r>
      <w:r w:rsidRPr="00240340" w:rsidR="00240340">
        <w:rPr>
          <w:b/>
        </w:rPr>
        <w:t xml:space="preserve">iky pre verejnú správu a regionálny rozvoj </w:t>
      </w:r>
      <w:r w:rsidRPr="00240340" w:rsidR="00240340">
        <w:t xml:space="preserve"> </w:t>
      </w:r>
      <w:r w:rsidR="007A2C6E">
        <w:t>(</w:t>
      </w:r>
      <w:r w:rsidRPr="00240340" w:rsidR="00240340">
        <w:t>uzn. č. 18 zo dňa 7. júna 2016)</w:t>
      </w:r>
      <w:r w:rsidR="00240340">
        <w:t xml:space="preserve"> a</w:t>
      </w:r>
    </w:p>
    <w:p w:rsidR="00EF1A0B" w:rsidRPr="006533E4" w:rsidP="00EF1A0B">
      <w:pPr>
        <w:pStyle w:val="BodyText2"/>
        <w:ind w:left="1060"/>
      </w:pPr>
    </w:p>
    <w:p w:rsidR="00123D74" w:rsidRPr="006533E4" w:rsidP="00240340">
      <w:pPr>
        <w:jc w:val="both"/>
        <w:rPr>
          <w:b/>
        </w:rPr>
      </w:pPr>
      <w:r w:rsidR="00240340">
        <w:rPr>
          <w:b/>
        </w:rPr>
        <w:t>Uvedené výbory odporučili Národnej rade Slovenskej republiky</w:t>
      </w:r>
      <w:r w:rsidRPr="006533E4" w:rsidR="00257670">
        <w:rPr>
          <w:b/>
        </w:rPr>
        <w:t>:</w:t>
      </w:r>
    </w:p>
    <w:p w:rsidR="00BB5D1B" w:rsidRPr="006533E4" w:rsidP="00BB5D1B">
      <w:pPr>
        <w:ind w:left="1068"/>
        <w:jc w:val="both"/>
      </w:pPr>
    </w:p>
    <w:p w:rsidR="00997CCD" w:rsidRPr="006533E4" w:rsidP="00997CCD">
      <w:pPr>
        <w:numPr>
          <w:ilvl w:val="0"/>
          <w:numId w:val="23"/>
        </w:numPr>
        <w:jc w:val="both"/>
        <w:rPr>
          <w:b/>
        </w:rPr>
      </w:pPr>
      <w:r w:rsidRPr="006533E4">
        <w:rPr>
          <w:b/>
        </w:rPr>
        <w:t>s c h v á l i</w:t>
      </w:r>
      <w:r w:rsidRPr="006533E4" w:rsidR="0052166C">
        <w:rPr>
          <w:b/>
        </w:rPr>
        <w:t> </w:t>
      </w:r>
      <w:r w:rsidRPr="006533E4">
        <w:rPr>
          <w:b/>
        </w:rPr>
        <w:t>ť</w:t>
      </w:r>
    </w:p>
    <w:p w:rsidR="0052166C" w:rsidRPr="006533E4" w:rsidP="0052166C">
      <w:pPr>
        <w:ind w:left="1428"/>
        <w:jc w:val="both"/>
      </w:pPr>
      <w:r w:rsidRPr="006533E4">
        <w:t>návrh štátneho záverečného účtu Slovenskej republiky za rok 201</w:t>
      </w:r>
      <w:r w:rsidRPr="006533E4" w:rsidR="00E95F09">
        <w:t>5</w:t>
      </w:r>
      <w:r w:rsidRPr="006533E4">
        <w:t>, podľa ktorého:</w:t>
      </w:r>
    </w:p>
    <w:p w:rsidR="0052166C" w:rsidRPr="006533E4" w:rsidP="0052166C">
      <w:pPr>
        <w:ind w:left="1428"/>
        <w:jc w:val="both"/>
        <w:rPr>
          <w:b/>
        </w:rPr>
      </w:pPr>
    </w:p>
    <w:p w:rsidR="00745DE2" w:rsidRPr="006533E4" w:rsidP="00745DE2">
      <w:pPr>
        <w:tabs>
          <w:tab w:val="left" w:pos="0"/>
        </w:tabs>
        <w:ind w:left="1416"/>
        <w:jc w:val="both"/>
      </w:pPr>
      <w:r w:rsidRPr="006533E4">
        <w:t>a) podiel schod</w:t>
      </w:r>
      <w:r w:rsidRPr="006533E4">
        <w:t xml:space="preserve">ku verejnej správy Slovenskej republiky na hrubom domácom produkte v jednotnej metodike platnej pre Európsku úniu (ESA </w:t>
      </w:r>
      <w:r w:rsidR="007A2C6E">
        <w:t>2</w:t>
      </w:r>
      <w:r w:rsidRPr="006533E4" w:rsidR="002546AD">
        <w:t>010</w:t>
      </w:r>
      <w:r w:rsidRPr="006533E4">
        <w:t>) podľa údajov zverejnených Eurostatom dňa 2</w:t>
      </w:r>
      <w:r w:rsidRPr="006533E4" w:rsidR="002546AD">
        <w:t>1</w:t>
      </w:r>
      <w:r w:rsidRPr="006533E4">
        <w:t>.4.201</w:t>
      </w:r>
      <w:r w:rsidRPr="006533E4" w:rsidR="006533E4">
        <w:t>6</w:t>
      </w:r>
      <w:r w:rsidRPr="006533E4" w:rsidR="002546AD">
        <w:t xml:space="preserve"> dosiahol 2,</w:t>
      </w:r>
      <w:r w:rsidRPr="006533E4" w:rsidR="006533E4">
        <w:t>9</w:t>
      </w:r>
      <w:r w:rsidRPr="006533E4">
        <w:t xml:space="preserve">7 %; </w:t>
      </w:r>
    </w:p>
    <w:p w:rsidR="00745DE2" w:rsidRPr="006533E4" w:rsidP="00745DE2">
      <w:pPr>
        <w:tabs>
          <w:tab w:val="left" w:pos="0"/>
        </w:tabs>
        <w:ind w:left="709"/>
        <w:jc w:val="both"/>
      </w:pPr>
    </w:p>
    <w:p w:rsidR="00745DE2" w:rsidRPr="006533E4" w:rsidP="00745DE2">
      <w:pPr>
        <w:tabs>
          <w:tab w:val="left" w:pos="0"/>
        </w:tabs>
        <w:ind w:left="1416"/>
        <w:jc w:val="both"/>
      </w:pPr>
      <w:r w:rsidRPr="006533E4">
        <w:t>b) konsolidovaný dlh verejnej správy podľa údajov v jednotnej</w:t>
      </w:r>
      <w:r w:rsidRPr="006533E4">
        <w:t xml:space="preserve"> metodike platnej pre Európsku úniu (ESA </w:t>
      </w:r>
      <w:r w:rsidRPr="006533E4" w:rsidR="002546AD">
        <w:t>2010</w:t>
      </w:r>
      <w:r w:rsidRPr="006533E4">
        <w:t>) podľa údajov zverejnených Eurostatom dňa 2</w:t>
      </w:r>
      <w:r w:rsidRPr="006533E4" w:rsidR="002546AD">
        <w:t>1</w:t>
      </w:r>
      <w:r w:rsidRPr="006533E4">
        <w:t>.4.201</w:t>
      </w:r>
      <w:r w:rsidRPr="006533E4" w:rsidR="006533E4">
        <w:t>6</w:t>
      </w:r>
      <w:r w:rsidRPr="006533E4">
        <w:t xml:space="preserve"> dosiahol k 31. decembru 201</w:t>
      </w:r>
      <w:r w:rsidRPr="006533E4" w:rsidR="006533E4">
        <w:t>5</w:t>
      </w:r>
      <w:r w:rsidRPr="006533E4">
        <w:t xml:space="preserve"> sumu </w:t>
      </w:r>
      <w:r w:rsidRPr="006533E4" w:rsidR="006533E4">
        <w:t>41 306</w:t>
      </w:r>
      <w:r w:rsidRPr="006533E4">
        <w:t xml:space="preserve"> mil. eur, čo predstavuje </w:t>
      </w:r>
      <w:r w:rsidRPr="006533E4" w:rsidR="006533E4">
        <w:t xml:space="preserve">52,91 </w:t>
      </w:r>
      <w:r w:rsidRPr="006533E4">
        <w:t>% hrubého domáceho produktu;</w:t>
      </w:r>
    </w:p>
    <w:p w:rsidR="00745DE2" w:rsidRPr="006533E4" w:rsidP="00745DE2">
      <w:pPr>
        <w:tabs>
          <w:tab w:val="left" w:pos="0"/>
        </w:tabs>
        <w:ind w:left="709"/>
        <w:jc w:val="both"/>
      </w:pPr>
    </w:p>
    <w:p w:rsidR="00745DE2" w:rsidRPr="006533E4" w:rsidP="00745DE2">
      <w:pPr>
        <w:tabs>
          <w:tab w:val="left" w:pos="0"/>
        </w:tabs>
        <w:ind w:left="1416"/>
        <w:jc w:val="both"/>
      </w:pPr>
      <w:r w:rsidRPr="006533E4">
        <w:t>c) príjmy štátneho rozpočtu Slovenskej republiky na hoto</w:t>
      </w:r>
      <w:r w:rsidRPr="006533E4">
        <w:t xml:space="preserve">vostnej báze dosiahli </w:t>
      </w:r>
      <w:r w:rsidRPr="006533E4" w:rsidR="006533E4">
        <w:t>16 234</w:t>
      </w:r>
      <w:r w:rsidRPr="006533E4">
        <w:t xml:space="preserve"> mil. eur, výdavky </w:t>
      </w:r>
      <w:r w:rsidRPr="006533E4" w:rsidR="006533E4">
        <w:t>18 166</w:t>
      </w:r>
      <w:r w:rsidRPr="006533E4">
        <w:t xml:space="preserve"> mil. eur a schodok </w:t>
      </w:r>
      <w:r w:rsidRPr="006533E4" w:rsidR="006533E4">
        <w:t>1 932</w:t>
      </w:r>
      <w:r w:rsidRPr="006533E4">
        <w:t xml:space="preserve"> mil. eur;</w:t>
      </w:r>
    </w:p>
    <w:p w:rsidR="00AF1AA3" w:rsidP="00745DE2">
      <w:pPr>
        <w:tabs>
          <w:tab w:val="left" w:pos="0"/>
        </w:tabs>
        <w:ind w:left="1416"/>
        <w:jc w:val="both"/>
      </w:pPr>
    </w:p>
    <w:p w:rsidR="00240340" w:rsidP="00745DE2">
      <w:pPr>
        <w:tabs>
          <w:tab w:val="left" w:pos="0"/>
        </w:tabs>
        <w:ind w:left="1416"/>
        <w:jc w:val="both"/>
      </w:pPr>
    </w:p>
    <w:p w:rsidR="00997CCD" w:rsidP="00997CCD">
      <w:pPr>
        <w:numPr>
          <w:ilvl w:val="0"/>
          <w:numId w:val="23"/>
        </w:numPr>
        <w:jc w:val="both"/>
        <w:rPr>
          <w:b/>
        </w:rPr>
      </w:pPr>
      <w:r w:rsidR="0052166C">
        <w:rPr>
          <w:b/>
        </w:rPr>
        <w:t>v z i a ť</w:t>
      </w:r>
      <w:r>
        <w:rPr>
          <w:b/>
        </w:rPr>
        <w:t xml:space="preserve">   n a  v e d o m i e, </w:t>
      </w:r>
    </w:p>
    <w:p w:rsidR="00745DE2" w:rsidRPr="00E95F09" w:rsidP="00745DE2">
      <w:pPr>
        <w:tabs>
          <w:tab w:val="left" w:pos="0"/>
        </w:tabs>
        <w:ind w:left="1416"/>
        <w:jc w:val="both"/>
        <w:rPr>
          <w:color w:val="FF0000"/>
        </w:rPr>
      </w:pPr>
      <w:r>
        <w:t xml:space="preserve">že </w:t>
      </w:r>
      <w:r w:rsidRPr="000F53E5">
        <w:t>schodok štátneho rozpočtu vykázaný v štátnom záverečnom účte S</w:t>
      </w:r>
      <w:r>
        <w:t xml:space="preserve">lovenskej </w:t>
      </w:r>
      <w:r w:rsidRPr="006C446A">
        <w:t>republiky za rok 201</w:t>
      </w:r>
      <w:r w:rsidRPr="006C446A" w:rsidR="00E95F09">
        <w:t>5</w:t>
      </w:r>
      <w:r w:rsidRPr="006C446A">
        <w:t xml:space="preserve"> vo výške </w:t>
      </w:r>
      <w:r w:rsidRPr="006C446A" w:rsidR="006533E4">
        <w:t>1 932</w:t>
      </w:r>
      <w:r w:rsidRPr="006C446A">
        <w:t xml:space="preserve"> mil. eur k 31. decem</w:t>
      </w:r>
      <w:r w:rsidRPr="006C446A">
        <w:t>bru 201</w:t>
      </w:r>
      <w:r w:rsidRPr="006C446A" w:rsidR="006533E4">
        <w:t>5 bol</w:t>
      </w:r>
      <w:r w:rsidRPr="006C446A">
        <w:t xml:space="preserve"> krytý finančnými prostriedkami získanými z predaja štátnych dlhopisov</w:t>
      </w:r>
      <w:r w:rsidRPr="006C446A" w:rsidR="006533E4">
        <w:t xml:space="preserve"> v hodnote 1 537 mil. eur a finančnými zdrojmi z čerpania vládnych úverov v celkovej hodnote 395 mil. eur</w:t>
      </w:r>
      <w:r w:rsidRPr="006C446A">
        <w:t>.</w:t>
      </w:r>
    </w:p>
    <w:p w:rsidR="00BB5D1B" w:rsidRPr="00E95F09" w:rsidP="00997CCD">
      <w:pPr>
        <w:ind w:firstLine="708"/>
        <w:rPr>
          <w:color w:val="FF0000"/>
        </w:rPr>
      </w:pPr>
    </w:p>
    <w:p w:rsidR="0003155C" w:rsidRPr="006D603C" w:rsidP="00CD17C0">
      <w:pPr>
        <w:pStyle w:val="BodyTextIndent3"/>
        <w:numPr>
          <w:ilvl w:val="0"/>
          <w:numId w:val="7"/>
        </w:numPr>
        <w:tabs>
          <w:tab w:val="num" w:pos="360"/>
          <w:tab w:val="clear" w:pos="720"/>
        </w:tabs>
        <w:ind w:hanging="720"/>
        <w:rPr>
          <w:b/>
          <w:bCs/>
        </w:rPr>
      </w:pPr>
      <w:r w:rsidRPr="006D603C">
        <w:rPr>
          <w:b/>
          <w:bCs/>
        </w:rPr>
        <w:t xml:space="preserve">K návrhom kapitol </w:t>
      </w:r>
      <w:r w:rsidRPr="006D603C" w:rsidR="00356D48">
        <w:rPr>
          <w:b/>
          <w:bCs/>
        </w:rPr>
        <w:t xml:space="preserve">štátneho </w:t>
      </w:r>
      <w:r w:rsidRPr="006D603C">
        <w:rPr>
          <w:b/>
          <w:bCs/>
        </w:rPr>
        <w:t>záverečného účtu</w:t>
      </w:r>
      <w:r w:rsidRPr="006D603C" w:rsidR="008C3D25">
        <w:rPr>
          <w:b/>
          <w:bCs/>
        </w:rPr>
        <w:t xml:space="preserve"> </w:t>
      </w:r>
      <w:r w:rsidRPr="006D603C" w:rsidR="00356D48">
        <w:rPr>
          <w:b/>
          <w:bCs/>
        </w:rPr>
        <w:t>S</w:t>
      </w:r>
      <w:r w:rsidRPr="006D603C" w:rsidR="00997CCD">
        <w:rPr>
          <w:b/>
          <w:bCs/>
        </w:rPr>
        <w:t>lo</w:t>
      </w:r>
      <w:r w:rsidR="002546AD">
        <w:rPr>
          <w:b/>
          <w:bCs/>
        </w:rPr>
        <w:t>venskej republiky z</w:t>
      </w:r>
      <w:r w:rsidR="002546AD">
        <w:rPr>
          <w:b/>
          <w:bCs/>
        </w:rPr>
        <w:t>a rok 201</w:t>
      </w:r>
      <w:r w:rsidR="00E95F09">
        <w:rPr>
          <w:b/>
          <w:bCs/>
        </w:rPr>
        <w:t>5</w:t>
      </w:r>
    </w:p>
    <w:p w:rsidR="00CD17C0" w:rsidRPr="00255ECB">
      <w:pPr>
        <w:pStyle w:val="BodyText2"/>
      </w:pPr>
    </w:p>
    <w:p w:rsidR="0003155C" w:rsidP="00281FF3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283"/>
        <w:rPr>
          <w:b/>
        </w:rPr>
      </w:pPr>
      <w:r w:rsidRPr="006C446A">
        <w:t>V súlade s rozhodnutím predsedu Národnej rady Slovenskej republiky</w:t>
      </w:r>
      <w:r w:rsidRPr="006C446A" w:rsidR="00087EC7">
        <w:t xml:space="preserve"> </w:t>
      </w:r>
      <w:r w:rsidRPr="006C446A" w:rsidR="008C3D25">
        <w:t>č.</w:t>
      </w:r>
      <w:r w:rsidRPr="006C446A" w:rsidR="007541D3">
        <w:t xml:space="preserve"> </w:t>
      </w:r>
      <w:r w:rsidRPr="006C446A" w:rsidR="006C446A">
        <w:t>113</w:t>
      </w:r>
      <w:r w:rsidRPr="006C446A" w:rsidR="00CE4015">
        <w:t xml:space="preserve"> z</w:t>
      </w:r>
      <w:r w:rsidRPr="006C446A" w:rsidR="002F7B3F">
        <w:t> </w:t>
      </w:r>
      <w:r w:rsidRPr="006C446A" w:rsidR="006C446A">
        <w:t>20</w:t>
      </w:r>
      <w:r w:rsidRPr="006C446A" w:rsidR="002F7B3F">
        <w:t xml:space="preserve">. </w:t>
      </w:r>
      <w:r w:rsidRPr="006C446A" w:rsidR="00745DE2">
        <w:t>mája</w:t>
      </w:r>
      <w:r w:rsidRPr="006C446A">
        <w:t xml:space="preserve"> 20</w:t>
      </w:r>
      <w:r w:rsidRPr="006C446A" w:rsidR="002D1285">
        <w:t>1</w:t>
      </w:r>
      <w:r w:rsidRPr="006C446A" w:rsidR="00E95F09">
        <w:t>6</w:t>
      </w:r>
      <w:r w:rsidRPr="00255ECB" w:rsidR="00CE4015">
        <w:t xml:space="preserve"> </w:t>
      </w:r>
      <w:r w:rsidR="002917D1">
        <w:t>návrh</w:t>
      </w:r>
      <w:r w:rsidR="00854AC6">
        <w:t>y</w:t>
      </w:r>
      <w:r w:rsidRPr="00255ECB">
        <w:t xml:space="preserve"> </w:t>
      </w:r>
      <w:r w:rsidR="002917D1">
        <w:t>záverečných</w:t>
      </w:r>
      <w:r w:rsidRPr="00255ECB">
        <w:t xml:space="preserve"> účt</w:t>
      </w:r>
      <w:r w:rsidR="002917D1">
        <w:t xml:space="preserve">ov kapitol </w:t>
      </w:r>
      <w:r w:rsidR="00356D48">
        <w:t>prer</w:t>
      </w:r>
      <w:r w:rsidR="00BC3B50">
        <w:t xml:space="preserve">okovali výbory </w:t>
      </w:r>
      <w:r w:rsidRPr="007B7C83" w:rsidR="00BC3B50">
        <w:rPr>
          <w:b/>
          <w:u w:val="single"/>
        </w:rPr>
        <w:t xml:space="preserve">bez pripomienok </w:t>
      </w:r>
      <w:r w:rsidRPr="00372B83" w:rsidR="00BC3B50">
        <w:rPr>
          <w:b/>
        </w:rPr>
        <w:t>:</w:t>
      </w:r>
    </w:p>
    <w:p w:rsidR="00281FF3" w:rsidRPr="00372B83" w:rsidP="00281FF3">
      <w:pPr>
        <w:pStyle w:val="BodyText2"/>
        <w:ind w:left="2880"/>
        <w:rPr>
          <w:b/>
        </w:rPr>
      </w:pPr>
    </w:p>
    <w:p w:rsidR="00BC3B50" w:rsidRPr="00161AE8" w:rsidP="00AC1BC1">
      <w:pPr>
        <w:pStyle w:val="BodyText2"/>
        <w:ind w:left="672" w:firstLine="108"/>
        <w:rPr>
          <w:b/>
        </w:rPr>
      </w:pPr>
      <w:r w:rsidRPr="00161AE8">
        <w:rPr>
          <w:b/>
        </w:rPr>
        <w:t>Výbor Národnej rady Sl</w:t>
      </w:r>
      <w:r w:rsidRPr="00161AE8" w:rsidR="002D1285">
        <w:rPr>
          <w:b/>
        </w:rPr>
        <w:t>ovenskej republiky pre financie a</w:t>
      </w:r>
      <w:r w:rsidRPr="00161AE8">
        <w:rPr>
          <w:b/>
        </w:rPr>
        <w:t xml:space="preserve"> rozpočet </w:t>
      </w:r>
    </w:p>
    <w:p w:rsidR="002E696A" w:rsidRPr="00161AE8" w:rsidP="00BC3B50">
      <w:pPr>
        <w:pStyle w:val="BodyText2"/>
        <w:ind w:left="780"/>
      </w:pPr>
      <w:r w:rsidRPr="00161AE8">
        <w:t>kapitoly:</w:t>
      </w:r>
    </w:p>
    <w:p w:rsidR="00BC3B50" w:rsidRPr="00161AE8" w:rsidP="00BC3B50">
      <w:pPr>
        <w:pStyle w:val="BodyText2"/>
        <w:ind w:left="780"/>
        <w:rPr>
          <w:i/>
        </w:rPr>
      </w:pPr>
      <w:r w:rsidRPr="00161AE8">
        <w:rPr>
          <w:i/>
        </w:rPr>
        <w:t>Kancelá</w:t>
      </w:r>
      <w:r w:rsidRPr="00161AE8">
        <w:rPr>
          <w:i/>
        </w:rPr>
        <w:t>ria Národne</w:t>
      </w:r>
      <w:r w:rsidRPr="00161AE8" w:rsidR="004D2AD3">
        <w:rPr>
          <w:i/>
        </w:rPr>
        <w:t>j</w:t>
      </w:r>
      <w:r w:rsidRPr="00161AE8">
        <w:rPr>
          <w:i/>
        </w:rPr>
        <w:t xml:space="preserve"> rady Slovenskej republiky</w:t>
      </w:r>
    </w:p>
    <w:p w:rsidR="00BC3B50" w:rsidRPr="00161AE8" w:rsidP="00BC3B50">
      <w:pPr>
        <w:pStyle w:val="BodyText2"/>
        <w:ind w:left="780"/>
        <w:rPr>
          <w:i/>
        </w:rPr>
      </w:pPr>
      <w:r w:rsidRPr="00161AE8" w:rsidR="00F61D0E">
        <w:rPr>
          <w:i/>
        </w:rPr>
        <w:t>Ministerstvo financií</w:t>
      </w:r>
      <w:r w:rsidRPr="00161AE8">
        <w:rPr>
          <w:i/>
        </w:rPr>
        <w:t xml:space="preserve"> Slovenskej republiky</w:t>
      </w:r>
    </w:p>
    <w:p w:rsidR="00BC3B50" w:rsidRPr="00161AE8" w:rsidP="00BC3B50">
      <w:pPr>
        <w:pStyle w:val="BodyText2"/>
        <w:ind w:left="780"/>
        <w:rPr>
          <w:i/>
        </w:rPr>
      </w:pPr>
      <w:r w:rsidRPr="00161AE8">
        <w:rPr>
          <w:i/>
        </w:rPr>
        <w:t xml:space="preserve">Najvyšší kontrolný úrad Slovenskej republiky </w:t>
      </w:r>
    </w:p>
    <w:p w:rsidR="00BC3B50" w:rsidRPr="00161AE8" w:rsidP="00BC3B50">
      <w:pPr>
        <w:pStyle w:val="BodyText2"/>
        <w:ind w:left="780"/>
        <w:rPr>
          <w:i/>
        </w:rPr>
      </w:pPr>
      <w:r w:rsidRPr="00161AE8">
        <w:rPr>
          <w:i/>
        </w:rPr>
        <w:t>Všeobecná pokladničná správa</w:t>
      </w:r>
    </w:p>
    <w:p w:rsidR="00BC3B50" w:rsidRPr="00E95F09" w:rsidP="00BC3B50">
      <w:pPr>
        <w:pStyle w:val="BodyText2"/>
        <w:ind w:left="780"/>
        <w:rPr>
          <w:color w:val="FF0000"/>
        </w:rPr>
      </w:pPr>
    </w:p>
    <w:p w:rsidR="00BC3B50" w:rsidRPr="007A2C6E" w:rsidP="00AC1BC1">
      <w:pPr>
        <w:pStyle w:val="BodyText2"/>
        <w:ind w:left="600" w:firstLine="108"/>
        <w:rPr>
          <w:b/>
        </w:rPr>
      </w:pPr>
      <w:r w:rsidRPr="007A2C6E">
        <w:rPr>
          <w:b/>
        </w:rPr>
        <w:t>Ústavnoprávny výbor Národnej rady Slovenskej republiky</w:t>
      </w:r>
    </w:p>
    <w:p w:rsidR="002E696A" w:rsidRPr="007A2C6E" w:rsidP="001B39E3">
      <w:pPr>
        <w:pStyle w:val="BodyText2"/>
      </w:pPr>
      <w:r w:rsidRPr="007A2C6E" w:rsidR="001B39E3">
        <w:t xml:space="preserve">            </w:t>
      </w:r>
      <w:r w:rsidRPr="007A2C6E">
        <w:t>kapitoly:</w:t>
      </w:r>
    </w:p>
    <w:p w:rsidR="00836362" w:rsidRPr="007A2C6E" w:rsidP="00836362">
      <w:pPr>
        <w:ind w:firstLine="708"/>
        <w:jc w:val="both"/>
        <w:outlineLvl w:val="0"/>
        <w:rPr>
          <w:i/>
        </w:rPr>
      </w:pPr>
      <w:r w:rsidRPr="007A2C6E">
        <w:rPr>
          <w:i/>
        </w:rPr>
        <w:t>Kancelária prezidenta</w:t>
      </w:r>
      <w:r w:rsidRPr="007A2C6E">
        <w:rPr>
          <w:i/>
        </w:rPr>
        <w:t xml:space="preserve"> Slovenskej republiky</w:t>
      </w:r>
    </w:p>
    <w:p w:rsidR="00836362" w:rsidRPr="007A2C6E" w:rsidP="00836362">
      <w:pPr>
        <w:ind w:firstLine="708"/>
        <w:jc w:val="both"/>
        <w:outlineLvl w:val="0"/>
        <w:rPr>
          <w:i/>
          <w:noProof/>
        </w:rPr>
      </w:pPr>
      <w:r w:rsidRPr="007A2C6E" w:rsidR="00EB2200">
        <w:rPr>
          <w:i/>
          <w:noProof/>
        </w:rPr>
        <w:t xml:space="preserve">Kancelária </w:t>
      </w:r>
      <w:r w:rsidRPr="007A2C6E">
        <w:rPr>
          <w:i/>
          <w:noProof/>
        </w:rPr>
        <w:t>Ústavn</w:t>
      </w:r>
      <w:r w:rsidRPr="007A2C6E" w:rsidR="00EB2200">
        <w:rPr>
          <w:i/>
          <w:noProof/>
        </w:rPr>
        <w:t>ého</w:t>
      </w:r>
      <w:r w:rsidRPr="007A2C6E">
        <w:rPr>
          <w:i/>
          <w:noProof/>
        </w:rPr>
        <w:t xml:space="preserve"> súd</w:t>
      </w:r>
      <w:r w:rsidRPr="007A2C6E" w:rsidR="00EB2200">
        <w:rPr>
          <w:i/>
          <w:noProof/>
        </w:rPr>
        <w:t>u</w:t>
      </w:r>
      <w:r w:rsidRPr="007A2C6E">
        <w:rPr>
          <w:i/>
          <w:noProof/>
        </w:rPr>
        <w:t xml:space="preserve"> Slovenskej republiky</w:t>
      </w:r>
    </w:p>
    <w:p w:rsidR="00EB2200" w:rsidRPr="007A2C6E" w:rsidP="00836362">
      <w:pPr>
        <w:ind w:firstLine="708"/>
        <w:jc w:val="both"/>
        <w:outlineLvl w:val="0"/>
        <w:rPr>
          <w:i/>
          <w:noProof/>
        </w:rPr>
      </w:pPr>
      <w:r w:rsidRPr="007A2C6E">
        <w:rPr>
          <w:i/>
          <w:noProof/>
        </w:rPr>
        <w:t>Najvyšší súd Slovenskej republliky</w:t>
      </w:r>
    </w:p>
    <w:p w:rsidR="00836362" w:rsidRPr="007A2C6E" w:rsidP="00836362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</w:rPr>
      </w:pPr>
      <w:r w:rsidRPr="007A2C6E">
        <w:rPr>
          <w:i/>
          <w:noProof/>
        </w:rPr>
        <w:t>Generálna prokuratúra Slovenskej republiky</w:t>
      </w:r>
    </w:p>
    <w:p w:rsidR="00836362" w:rsidRPr="007A2C6E" w:rsidP="00836362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</w:rPr>
      </w:pPr>
      <w:r w:rsidRPr="007A2C6E">
        <w:rPr>
          <w:i/>
          <w:noProof/>
        </w:rPr>
        <w:t>Ministerstvo spravodlivosti Slovenskej republiky</w:t>
      </w:r>
    </w:p>
    <w:p w:rsidR="00E231AF" w:rsidRPr="00E95F09" w:rsidP="00D821DB">
      <w:pPr>
        <w:pStyle w:val="Footer"/>
        <w:tabs>
          <w:tab w:val="left" w:pos="709"/>
          <w:tab w:val="clear" w:pos="4536"/>
          <w:tab w:val="clear" w:pos="9072"/>
        </w:tabs>
        <w:jc w:val="both"/>
        <w:rPr>
          <w:noProof/>
          <w:color w:val="FF0000"/>
        </w:rPr>
      </w:pPr>
    </w:p>
    <w:p w:rsidR="00BC3B50" w:rsidRPr="00E95F09" w:rsidP="00AC1BC1">
      <w:pPr>
        <w:pStyle w:val="BodyText2"/>
        <w:ind w:left="600" w:firstLine="108"/>
        <w:rPr>
          <w:b/>
        </w:rPr>
      </w:pPr>
      <w:r w:rsidRPr="00E95F09">
        <w:rPr>
          <w:b/>
        </w:rPr>
        <w:t>Výbor Národnej rady Slovenskej republiky pre</w:t>
      </w:r>
      <w:r w:rsidRPr="00E95F09" w:rsidR="003456BC">
        <w:rPr>
          <w:b/>
        </w:rPr>
        <w:t xml:space="preserve"> </w:t>
      </w:r>
      <w:r w:rsidRPr="00E95F09" w:rsidR="00F61D0E">
        <w:rPr>
          <w:b/>
        </w:rPr>
        <w:t>hospodárske záležitosti</w:t>
      </w:r>
    </w:p>
    <w:p w:rsidR="002E696A" w:rsidRPr="00E95F09" w:rsidP="002E696A">
      <w:pPr>
        <w:pStyle w:val="BodyText2"/>
        <w:ind w:left="708"/>
      </w:pPr>
      <w:r w:rsidRPr="00E95F09">
        <w:t>kapitoly:</w:t>
      </w:r>
    </w:p>
    <w:p w:rsidR="00836362" w:rsidRPr="00E95F09" w:rsidP="00836362">
      <w:pPr>
        <w:ind w:firstLine="708"/>
        <w:jc w:val="both"/>
        <w:outlineLvl w:val="0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Ministerstvo hospodárstva Slovenskej republiky</w:t>
      </w:r>
    </w:p>
    <w:p w:rsidR="00836362" w:rsidRPr="00E95F09" w:rsidP="00836362">
      <w:pPr>
        <w:ind w:firstLine="708"/>
        <w:jc w:val="both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 xml:space="preserve">Ministerstvo dopravy, </w:t>
      </w:r>
      <w:r w:rsidRPr="00E95F09" w:rsidR="00EB2200">
        <w:rPr>
          <w:rFonts w:cs="Arial"/>
          <w:i/>
          <w:noProof/>
        </w:rPr>
        <w:t>výstavby a regionálneho rozvoja</w:t>
      </w:r>
      <w:r w:rsidRPr="00E95F09">
        <w:rPr>
          <w:rFonts w:cs="Arial"/>
          <w:i/>
          <w:noProof/>
        </w:rPr>
        <w:t xml:space="preserve"> Slovenskej republiky</w:t>
      </w:r>
    </w:p>
    <w:p w:rsidR="00836362" w:rsidRPr="00E95F09" w:rsidP="00836362">
      <w:pPr>
        <w:ind w:firstLine="708"/>
        <w:jc w:val="both"/>
        <w:outlineLvl w:val="0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Protimonopolný úrad Slovenskej republiky</w:t>
      </w:r>
    </w:p>
    <w:p w:rsidR="00745DE2" w:rsidRPr="00E95F09" w:rsidP="00745DE2">
      <w:pPr>
        <w:ind w:firstLine="708"/>
        <w:jc w:val="both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Úrad pre reguláciu sieťových odvetví</w:t>
      </w:r>
    </w:p>
    <w:p w:rsidR="00836362" w:rsidRPr="00E95F09" w:rsidP="00836362">
      <w:pPr>
        <w:ind w:firstLine="708"/>
        <w:jc w:val="both"/>
        <w:outlineLvl w:val="0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Úrad priemyselného vlastníctva Slove</w:t>
      </w:r>
      <w:r w:rsidRPr="00E95F09">
        <w:rPr>
          <w:rFonts w:cs="Arial"/>
          <w:i/>
          <w:noProof/>
        </w:rPr>
        <w:t>nskej republiky</w:t>
      </w:r>
    </w:p>
    <w:p w:rsidR="00836362" w:rsidRPr="00E95F09" w:rsidP="00836362">
      <w:pPr>
        <w:ind w:firstLine="708"/>
        <w:jc w:val="both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Úrad pre normalizáciu, metrológiu a skúšobníctvo Slovenskej republiky</w:t>
      </w:r>
    </w:p>
    <w:p w:rsidR="00836362" w:rsidRPr="00E95F09" w:rsidP="00836362">
      <w:pPr>
        <w:ind w:firstLine="708"/>
        <w:jc w:val="both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Úrad pre verejné obstarávanie</w:t>
      </w:r>
    </w:p>
    <w:p w:rsidR="00836362" w:rsidP="00836362">
      <w:pPr>
        <w:ind w:firstLine="708"/>
        <w:jc w:val="both"/>
        <w:rPr>
          <w:rFonts w:cs="Arial"/>
          <w:i/>
          <w:noProof/>
        </w:rPr>
      </w:pPr>
      <w:r w:rsidRPr="00E95F09">
        <w:rPr>
          <w:rFonts w:cs="Arial"/>
          <w:i/>
          <w:noProof/>
        </w:rPr>
        <w:t>Úrad jadrového dozoru</w:t>
      </w:r>
      <w:r w:rsidRPr="00E95F09" w:rsidR="00EB2200">
        <w:rPr>
          <w:rFonts w:cs="Arial"/>
          <w:i/>
          <w:noProof/>
        </w:rPr>
        <w:t xml:space="preserve"> Slovenskej republiky</w:t>
      </w:r>
    </w:p>
    <w:p w:rsidR="00E95F09" w:rsidRPr="005D51CD" w:rsidP="00E95F09">
      <w:pPr>
        <w:ind w:left="708"/>
        <w:jc w:val="both"/>
        <w:rPr>
          <w:rFonts w:cs="Arial"/>
          <w:i/>
          <w:noProof/>
        </w:rPr>
      </w:pPr>
      <w:r w:rsidRPr="005D51CD">
        <w:rPr>
          <w:rFonts w:cs="Arial"/>
          <w:i/>
          <w:noProof/>
        </w:rPr>
        <w:t>Národný jadrový fond na vyraďovanie jadrových zariadení a na nakladanie</w:t>
      </w:r>
      <w:r w:rsidRPr="005D51CD" w:rsidR="009F3A9C">
        <w:rPr>
          <w:rFonts w:cs="Arial"/>
          <w:i/>
          <w:noProof/>
        </w:rPr>
        <w:t xml:space="preserve"> </w:t>
      </w:r>
      <w:r w:rsidRPr="005D51CD">
        <w:rPr>
          <w:rFonts w:cs="Arial"/>
          <w:i/>
          <w:noProof/>
        </w:rPr>
        <w:t>s vyhoretým jadrovým pali</w:t>
      </w:r>
      <w:r w:rsidRPr="005D51CD">
        <w:rPr>
          <w:rFonts w:cs="Arial"/>
          <w:i/>
          <w:noProof/>
        </w:rPr>
        <w:t>vom a rádioaktívnymi odpadmi</w:t>
      </w:r>
    </w:p>
    <w:p w:rsidR="00BC3B50" w:rsidP="00BC3B50">
      <w:pPr>
        <w:pStyle w:val="BodyText2"/>
        <w:ind w:left="600"/>
        <w:rPr>
          <w:b/>
          <w:color w:val="FF0000"/>
        </w:rPr>
      </w:pPr>
    </w:p>
    <w:p w:rsidR="005D51CD" w:rsidRPr="007A2C6E" w:rsidP="005D51CD">
      <w:pPr>
        <w:pStyle w:val="BodyText2"/>
        <w:ind w:left="709"/>
        <w:rPr>
          <w:b/>
        </w:rPr>
      </w:pPr>
      <w:r w:rsidRPr="007A2C6E">
        <w:rPr>
          <w:b/>
        </w:rPr>
        <w:t xml:space="preserve">Výbor Národnej rady Slovenskej republiky pre pôdohospodárstvo a životné prostredie </w:t>
      </w:r>
    </w:p>
    <w:p w:rsidR="005D51CD" w:rsidRPr="007A2C6E" w:rsidP="005D51CD">
      <w:pPr>
        <w:pStyle w:val="BodyText2"/>
        <w:ind w:firstLine="709"/>
      </w:pPr>
      <w:r w:rsidRPr="007A2C6E">
        <w:t>kapitoly:</w:t>
      </w:r>
    </w:p>
    <w:p w:rsidR="005D51CD" w:rsidRPr="007A2C6E" w:rsidP="005D51CD">
      <w:pPr>
        <w:ind w:firstLine="708"/>
        <w:jc w:val="both"/>
        <w:outlineLvl w:val="0"/>
        <w:rPr>
          <w:rFonts w:cs="Arial"/>
          <w:i/>
          <w:noProof/>
        </w:rPr>
      </w:pPr>
      <w:r w:rsidRPr="007A2C6E">
        <w:rPr>
          <w:rFonts w:cs="Arial"/>
          <w:i/>
          <w:noProof/>
        </w:rPr>
        <w:t>Ministerstvo pôdohospodárstva a rozvoja vidieka Slovenskej republiky</w:t>
      </w:r>
    </w:p>
    <w:p w:rsidR="005D51CD" w:rsidRPr="007A2C6E" w:rsidP="005D51CD">
      <w:pPr>
        <w:pStyle w:val="Heading2"/>
        <w:numPr>
          <w:ilvl w:val="0"/>
          <w:numId w:val="0"/>
        </w:numPr>
        <w:ind w:firstLine="708"/>
        <w:rPr>
          <w:rFonts w:cs="Arial"/>
          <w:b w:val="0"/>
          <w:i/>
          <w:noProof/>
          <w:lang w:val="sk-SK"/>
        </w:rPr>
      </w:pPr>
      <w:r w:rsidRPr="007A2C6E">
        <w:rPr>
          <w:rFonts w:cs="Arial"/>
          <w:b w:val="0"/>
          <w:i/>
          <w:noProof/>
          <w:lang w:val="sk-SK"/>
        </w:rPr>
        <w:t>Ministerstvo životného prostredia Slovenskej republiky</w:t>
      </w:r>
    </w:p>
    <w:p w:rsidR="005D51CD" w:rsidRPr="007A2C6E" w:rsidP="005D51CD">
      <w:pPr>
        <w:pStyle w:val="BodyText2"/>
        <w:ind w:left="720"/>
        <w:rPr>
          <w:rFonts w:cs="Arial"/>
          <w:i/>
          <w:noProof/>
        </w:rPr>
      </w:pPr>
      <w:r w:rsidRPr="007A2C6E">
        <w:rPr>
          <w:rFonts w:cs="Arial"/>
          <w:i/>
          <w:noProof/>
        </w:rPr>
        <w:t>Úrad geo</w:t>
      </w:r>
      <w:r w:rsidRPr="007A2C6E">
        <w:rPr>
          <w:rFonts w:cs="Arial"/>
          <w:i/>
          <w:noProof/>
        </w:rPr>
        <w:t>dézie, kartografie a katastra Slovenskej republiky</w:t>
      </w:r>
    </w:p>
    <w:p w:rsidR="005D51CD" w:rsidRPr="00E95F09" w:rsidP="00BC3B50">
      <w:pPr>
        <w:pStyle w:val="BodyText2"/>
        <w:ind w:left="600"/>
        <w:rPr>
          <w:b/>
          <w:color w:val="FF0000"/>
        </w:rPr>
      </w:pPr>
    </w:p>
    <w:p w:rsidR="005D51CD" w:rsidRPr="007A2C6E" w:rsidP="005D51CD">
      <w:pPr>
        <w:pStyle w:val="BodyText2"/>
        <w:ind w:firstLine="709"/>
        <w:rPr>
          <w:b/>
        </w:rPr>
      </w:pPr>
      <w:r w:rsidRPr="007A2C6E">
        <w:rPr>
          <w:b/>
        </w:rPr>
        <w:t>Výbor Národnej rady Slovenskej republiky pre verejnú správu a regionálny rozvoj</w:t>
      </w:r>
    </w:p>
    <w:p w:rsidR="005D51CD" w:rsidRPr="007A2C6E" w:rsidP="005D51CD">
      <w:pPr>
        <w:pStyle w:val="BodyText2"/>
        <w:ind w:left="12" w:firstLine="697"/>
      </w:pPr>
      <w:r w:rsidRPr="007A2C6E">
        <w:t>kapitoly:</w:t>
      </w:r>
    </w:p>
    <w:p w:rsidR="005D51CD" w:rsidRPr="007A2C6E" w:rsidP="005D51CD">
      <w:pPr>
        <w:ind w:firstLine="708"/>
        <w:jc w:val="both"/>
        <w:outlineLvl w:val="0"/>
        <w:rPr>
          <w:rFonts w:cs="Arial"/>
          <w:i/>
          <w:noProof/>
        </w:rPr>
      </w:pPr>
      <w:r w:rsidRPr="007A2C6E">
        <w:rPr>
          <w:rFonts w:cs="Arial"/>
          <w:i/>
          <w:noProof/>
        </w:rPr>
        <w:t>Úrad vlády Slovenskej republiky</w:t>
      </w:r>
    </w:p>
    <w:p w:rsidR="005D51CD" w:rsidRPr="007A2C6E" w:rsidP="005D51CD">
      <w:pPr>
        <w:ind w:firstLine="708"/>
        <w:jc w:val="both"/>
        <w:outlineLvl w:val="0"/>
        <w:rPr>
          <w:rFonts w:cs="Arial"/>
          <w:i/>
          <w:noProof/>
        </w:rPr>
      </w:pPr>
      <w:r w:rsidRPr="007A2C6E">
        <w:rPr>
          <w:rFonts w:cs="Arial"/>
          <w:i/>
          <w:noProof/>
        </w:rPr>
        <w:t>Ministerstvo vnútra Slovenskej republiky – verejná správa</w:t>
      </w:r>
    </w:p>
    <w:p w:rsidR="005D51CD" w:rsidRPr="007A2C6E" w:rsidP="007A2C6E">
      <w:pPr>
        <w:ind w:firstLine="708"/>
        <w:jc w:val="both"/>
        <w:rPr>
          <w:rFonts w:cs="Arial"/>
          <w:i/>
          <w:noProof/>
        </w:rPr>
      </w:pPr>
      <w:r w:rsidRPr="007A2C6E">
        <w:rPr>
          <w:rFonts w:cs="Arial"/>
          <w:i/>
          <w:noProof/>
        </w:rPr>
        <w:t xml:space="preserve">Ministerstvo dopravy, výstavby a regionálneho rozvoja Slovenskej republiky </w:t>
      </w:r>
    </w:p>
    <w:p w:rsidR="005D51CD" w:rsidRPr="007A2C6E" w:rsidP="005D51CD">
      <w:pPr>
        <w:ind w:firstLine="708"/>
        <w:jc w:val="both"/>
        <w:rPr>
          <w:rFonts w:cs="Arial"/>
          <w:i/>
          <w:noProof/>
        </w:rPr>
      </w:pPr>
      <w:r w:rsidRPr="007A2C6E">
        <w:rPr>
          <w:rFonts w:cs="Arial"/>
          <w:i/>
          <w:noProof/>
        </w:rPr>
        <w:t>Štatistický úrad Slovenskej republiky</w:t>
      </w:r>
    </w:p>
    <w:p w:rsidR="005D51CD" w:rsidP="00AC1BC1">
      <w:pPr>
        <w:pStyle w:val="BodyText2"/>
        <w:ind w:left="600" w:firstLine="108"/>
        <w:rPr>
          <w:b/>
          <w:color w:val="FF0000"/>
        </w:rPr>
      </w:pPr>
    </w:p>
    <w:p w:rsidR="007A2C6E" w:rsidP="00AC1BC1">
      <w:pPr>
        <w:pStyle w:val="BodyText2"/>
        <w:ind w:left="600" w:firstLine="108"/>
        <w:rPr>
          <w:b/>
          <w:color w:val="FF0000"/>
        </w:rPr>
      </w:pPr>
    </w:p>
    <w:p w:rsidR="00BC3B50" w:rsidRPr="00054793" w:rsidP="00AC1BC1">
      <w:pPr>
        <w:pStyle w:val="BodyText2"/>
        <w:ind w:left="600" w:firstLine="108"/>
        <w:rPr>
          <w:b/>
        </w:rPr>
      </w:pPr>
      <w:r w:rsidRPr="00054793">
        <w:rPr>
          <w:b/>
        </w:rPr>
        <w:t xml:space="preserve">Výbor Národnej rady Slovenskej republiky pre zdravotníctvo </w:t>
      </w:r>
    </w:p>
    <w:p w:rsidR="002E696A" w:rsidRPr="00054793" w:rsidP="002E696A">
      <w:pPr>
        <w:pStyle w:val="BodyText2"/>
        <w:ind w:firstLine="708"/>
      </w:pPr>
      <w:r w:rsidRPr="00054793">
        <w:t>kapitola:</w:t>
      </w:r>
    </w:p>
    <w:p w:rsidR="00836362" w:rsidRPr="00054793" w:rsidP="00836362">
      <w:pPr>
        <w:ind w:firstLine="708"/>
        <w:jc w:val="both"/>
        <w:outlineLvl w:val="0"/>
        <w:rPr>
          <w:rFonts w:cs="Arial"/>
          <w:i/>
          <w:noProof/>
        </w:rPr>
      </w:pPr>
      <w:r w:rsidRPr="00054793">
        <w:rPr>
          <w:rFonts w:cs="Arial"/>
          <w:i/>
          <w:noProof/>
        </w:rPr>
        <w:t>Ministerstvo zdravotníctva Slovenskej republiky</w:t>
      </w:r>
    </w:p>
    <w:p w:rsidR="00240340" w:rsidP="00BC3B50">
      <w:pPr>
        <w:pStyle w:val="BodyText2"/>
        <w:ind w:left="600"/>
        <w:rPr>
          <w:b/>
          <w:color w:val="FF0000"/>
        </w:rPr>
      </w:pPr>
    </w:p>
    <w:p w:rsidR="004D217A" w:rsidRPr="00E95F09" w:rsidP="00BC3B50">
      <w:pPr>
        <w:pStyle w:val="BodyText2"/>
        <w:ind w:left="600"/>
        <w:rPr>
          <w:b/>
          <w:color w:val="FF0000"/>
        </w:rPr>
      </w:pPr>
    </w:p>
    <w:p w:rsidR="00BC3B50" w:rsidRPr="00093D88" w:rsidP="00AC1BC1">
      <w:pPr>
        <w:pStyle w:val="BodyText2"/>
        <w:ind w:left="600" w:firstLine="108"/>
        <w:rPr>
          <w:b/>
        </w:rPr>
      </w:pPr>
      <w:r w:rsidRPr="00093D88">
        <w:rPr>
          <w:b/>
        </w:rPr>
        <w:t>Výbor Národnej rady Slovenskej republiky pre</w:t>
      </w:r>
      <w:r w:rsidRPr="00093D88">
        <w:rPr>
          <w:b/>
        </w:rPr>
        <w:t xml:space="preserve"> obranu a bezpečnosť</w:t>
      </w:r>
    </w:p>
    <w:p w:rsidR="002E696A" w:rsidRPr="00093D88" w:rsidP="002E696A">
      <w:pPr>
        <w:pStyle w:val="BodyText2"/>
        <w:ind w:firstLine="708"/>
      </w:pPr>
      <w:r w:rsidRPr="00093D88">
        <w:t>kapitoly:</w:t>
      </w:r>
    </w:p>
    <w:p w:rsidR="00836362" w:rsidRPr="00093D88" w:rsidP="0037092D">
      <w:pPr>
        <w:ind w:firstLine="708"/>
        <w:outlineLvl w:val="0"/>
        <w:rPr>
          <w:rFonts w:cs="Arial"/>
          <w:i/>
          <w:noProof/>
        </w:rPr>
      </w:pPr>
      <w:r w:rsidRPr="00093D88">
        <w:rPr>
          <w:rFonts w:cs="Arial"/>
          <w:i/>
          <w:noProof/>
        </w:rPr>
        <w:t>Ministerstvo vnútra Slovensk</w:t>
      </w:r>
      <w:r w:rsidRPr="00093D88" w:rsidR="0037092D">
        <w:rPr>
          <w:rFonts w:cs="Arial"/>
          <w:i/>
          <w:noProof/>
        </w:rPr>
        <w:t xml:space="preserve">ej republiky – ochrana verejného poriadku a záchran. </w:t>
      </w:r>
      <w:r w:rsidRPr="00093D88" w:rsidR="00F466E4">
        <w:rPr>
          <w:rFonts w:cs="Arial"/>
          <w:i/>
          <w:noProof/>
        </w:rPr>
        <w:t>zložky</w:t>
      </w:r>
      <w:r w:rsidRPr="00093D88">
        <w:rPr>
          <w:rFonts w:cs="Arial"/>
          <w:i/>
          <w:noProof/>
        </w:rPr>
        <w:t xml:space="preserve"> </w:t>
      </w:r>
    </w:p>
    <w:p w:rsidR="00836362" w:rsidRPr="00093D88" w:rsidP="00836362">
      <w:pPr>
        <w:ind w:firstLine="708"/>
        <w:jc w:val="both"/>
        <w:outlineLvl w:val="0"/>
        <w:rPr>
          <w:rFonts w:cs="Arial"/>
          <w:i/>
          <w:noProof/>
        </w:rPr>
      </w:pPr>
      <w:r w:rsidRPr="00093D88">
        <w:rPr>
          <w:rFonts w:cs="Arial"/>
          <w:i/>
          <w:noProof/>
        </w:rPr>
        <w:t>Ministerstvo obrany Slovenskej republiky</w:t>
      </w:r>
    </w:p>
    <w:p w:rsidR="00EB2200" w:rsidRPr="00093D88" w:rsidP="00BD6EB2">
      <w:pPr>
        <w:ind w:firstLine="708"/>
        <w:jc w:val="both"/>
        <w:outlineLvl w:val="0"/>
        <w:rPr>
          <w:rFonts w:cs="Arial"/>
          <w:i/>
          <w:noProof/>
        </w:rPr>
      </w:pPr>
      <w:r w:rsidRPr="00093D88">
        <w:rPr>
          <w:rFonts w:cs="Arial"/>
          <w:i/>
          <w:noProof/>
        </w:rPr>
        <w:t xml:space="preserve">Správa štátnych hmotných rezerv Slovenskej republiky </w:t>
      </w:r>
    </w:p>
    <w:p w:rsidR="00BC3B50" w:rsidP="00BC3B50">
      <w:pPr>
        <w:pStyle w:val="BodyText2"/>
        <w:ind w:left="600"/>
        <w:rPr>
          <w:b/>
        </w:rPr>
      </w:pPr>
      <w:r w:rsidRPr="00093D88" w:rsidR="00AC1BC1">
        <w:rPr>
          <w:b/>
        </w:rPr>
        <w:t xml:space="preserve"> </w:t>
      </w:r>
    </w:p>
    <w:p w:rsidR="004D217A" w:rsidRPr="00093D88" w:rsidP="00BC3B50">
      <w:pPr>
        <w:pStyle w:val="BodyText2"/>
        <w:ind w:left="600"/>
        <w:rPr>
          <w:b/>
        </w:rPr>
      </w:pPr>
    </w:p>
    <w:p w:rsidR="00BC3B50" w:rsidRPr="00054793" w:rsidP="0099635A">
      <w:pPr>
        <w:pStyle w:val="BodyText2"/>
        <w:ind w:left="672"/>
        <w:rPr>
          <w:b/>
        </w:rPr>
      </w:pPr>
      <w:r w:rsidRPr="00054793">
        <w:rPr>
          <w:b/>
        </w:rPr>
        <w:t>Zahraničný výbor Národnej rady Slovenskej republiky</w:t>
      </w:r>
    </w:p>
    <w:p w:rsidR="002E696A" w:rsidRPr="00054793" w:rsidP="00257670">
      <w:pPr>
        <w:pStyle w:val="BodyText2"/>
        <w:ind w:firstLine="672"/>
      </w:pPr>
      <w:r w:rsidRPr="00054793" w:rsidR="00803243">
        <w:t>kapitola</w:t>
      </w:r>
      <w:r w:rsidRPr="00054793">
        <w:t>:</w:t>
      </w:r>
    </w:p>
    <w:p w:rsidR="00836362" w:rsidRPr="00054793" w:rsidP="00257670">
      <w:pPr>
        <w:pStyle w:val="Heading2"/>
        <w:numPr>
          <w:ilvl w:val="0"/>
          <w:numId w:val="0"/>
        </w:numPr>
        <w:ind w:left="360" w:firstLine="312"/>
        <w:rPr>
          <w:rFonts w:cs="Arial"/>
          <w:b w:val="0"/>
          <w:i/>
          <w:noProof/>
          <w:lang w:val="sk-SK"/>
        </w:rPr>
      </w:pPr>
      <w:r w:rsidRPr="00054793">
        <w:rPr>
          <w:rFonts w:cs="Arial"/>
          <w:b w:val="0"/>
          <w:i/>
          <w:noProof/>
          <w:lang w:val="sk-SK"/>
        </w:rPr>
        <w:t xml:space="preserve">Ministerstvo zahraničných vecí </w:t>
      </w:r>
      <w:r w:rsidRPr="00054793" w:rsidR="00007B18">
        <w:rPr>
          <w:rFonts w:cs="Arial"/>
          <w:b w:val="0"/>
          <w:i/>
          <w:noProof/>
          <w:lang w:val="sk-SK"/>
        </w:rPr>
        <w:t xml:space="preserve">a európskych záležitostí </w:t>
      </w:r>
      <w:r w:rsidRPr="00054793">
        <w:rPr>
          <w:rFonts w:cs="Arial"/>
          <w:b w:val="0"/>
          <w:i/>
          <w:noProof/>
          <w:lang w:val="sk-SK"/>
        </w:rPr>
        <w:t>Slovenskej republiky</w:t>
      </w:r>
    </w:p>
    <w:p w:rsidR="0037092D" w:rsidP="0037092D">
      <w:pPr>
        <w:rPr>
          <w:color w:val="FF0000"/>
        </w:rPr>
      </w:pPr>
      <w:r w:rsidRPr="00E95F09">
        <w:rPr>
          <w:color w:val="FF0000"/>
        </w:rPr>
        <w:tab/>
      </w:r>
    </w:p>
    <w:p w:rsidR="004D217A" w:rsidP="0037092D">
      <w:pPr>
        <w:rPr>
          <w:color w:val="FF0000"/>
        </w:rPr>
      </w:pPr>
    </w:p>
    <w:p w:rsidR="00F3540A" w:rsidRPr="00054793" w:rsidP="00F3540A">
      <w:pPr>
        <w:pStyle w:val="BodyText2"/>
        <w:ind w:left="600"/>
      </w:pPr>
      <w:r w:rsidRPr="00054793" w:rsidR="00D821DB">
        <w:rPr>
          <w:b/>
        </w:rPr>
        <w:t xml:space="preserve"> </w:t>
      </w:r>
      <w:r w:rsidRPr="00054793">
        <w:rPr>
          <w:b/>
        </w:rPr>
        <w:t>Výbor Národnej rady Slovenskej republiky pre vzdel</w:t>
      </w:r>
      <w:r w:rsidRPr="00054793" w:rsidR="00266806">
        <w:rPr>
          <w:b/>
        </w:rPr>
        <w:t>ávanie</w:t>
      </w:r>
      <w:r w:rsidRPr="00054793">
        <w:rPr>
          <w:b/>
        </w:rPr>
        <w:t>, vedu, mládež a šport</w:t>
      </w:r>
    </w:p>
    <w:p w:rsidR="00F3540A" w:rsidRPr="00054793" w:rsidP="00F3540A">
      <w:pPr>
        <w:pStyle w:val="BodyText2"/>
      </w:pPr>
      <w:r w:rsidRPr="00054793">
        <w:t xml:space="preserve">          </w:t>
      </w:r>
      <w:r w:rsidRPr="00054793" w:rsidR="00D821DB">
        <w:t xml:space="preserve">  </w:t>
      </w:r>
      <w:r w:rsidRPr="00054793">
        <w:t>kapitol</w:t>
      </w:r>
      <w:r w:rsidRPr="00054793" w:rsidR="005949D5">
        <w:t>a</w:t>
      </w:r>
      <w:r w:rsidRPr="00054793">
        <w:t>:</w:t>
      </w:r>
    </w:p>
    <w:p w:rsidR="00745DE2" w:rsidRPr="00054793" w:rsidP="00745DE2">
      <w:pPr>
        <w:pStyle w:val="BodyText2"/>
        <w:ind w:left="600"/>
        <w:rPr>
          <w:i/>
        </w:rPr>
      </w:pPr>
      <w:r w:rsidRPr="00054793" w:rsidR="00D821DB">
        <w:t xml:space="preserve">  </w:t>
      </w:r>
      <w:r w:rsidRPr="00054793" w:rsidR="00BD6EB2">
        <w:rPr>
          <w:i/>
        </w:rPr>
        <w:t>Ministerstvo</w:t>
      </w:r>
      <w:r w:rsidRPr="00054793">
        <w:rPr>
          <w:i/>
        </w:rPr>
        <w:t xml:space="preserve"> školstva Slovenskej republiky</w:t>
      </w:r>
    </w:p>
    <w:p w:rsidR="00F3540A" w:rsidRPr="00054793" w:rsidP="005949D5">
      <w:pPr>
        <w:pStyle w:val="BodyText2"/>
        <w:ind w:left="600"/>
        <w:rPr>
          <w:i/>
        </w:rPr>
      </w:pPr>
      <w:r w:rsidRPr="00054793" w:rsidR="00745DE2">
        <w:rPr>
          <w:i/>
        </w:rPr>
        <w:t xml:space="preserve">  </w:t>
      </w:r>
      <w:r w:rsidRPr="00054793">
        <w:rPr>
          <w:i/>
        </w:rPr>
        <w:t>Slovenská akadémia vied</w:t>
      </w:r>
    </w:p>
    <w:p w:rsidR="00257670" w:rsidP="00BC3B50">
      <w:pPr>
        <w:pStyle w:val="BodyText2"/>
        <w:ind w:left="600"/>
        <w:rPr>
          <w:b/>
        </w:rPr>
      </w:pPr>
    </w:p>
    <w:p w:rsidR="004D217A" w:rsidRPr="00054793" w:rsidP="00BC3B50">
      <w:pPr>
        <w:pStyle w:val="BodyText2"/>
        <w:ind w:left="600"/>
        <w:rPr>
          <w:b/>
        </w:rPr>
      </w:pPr>
    </w:p>
    <w:p w:rsidR="00BC3B50" w:rsidRPr="00054793" w:rsidP="00D821DB">
      <w:pPr>
        <w:pStyle w:val="BodyText2"/>
        <w:ind w:left="709" w:hanging="109"/>
        <w:rPr>
          <w:b/>
        </w:rPr>
      </w:pPr>
      <w:r w:rsidRPr="00054793" w:rsidR="00D821DB">
        <w:rPr>
          <w:b/>
        </w:rPr>
        <w:t xml:space="preserve">  </w:t>
      </w:r>
      <w:r w:rsidRPr="00054793">
        <w:rPr>
          <w:b/>
        </w:rPr>
        <w:t>Výbor Národnej rady Slovenskej republiky pre kultúru a média</w:t>
      </w:r>
    </w:p>
    <w:p w:rsidR="002E696A" w:rsidRPr="00054793" w:rsidP="00F3540A">
      <w:pPr>
        <w:pStyle w:val="BodyText2"/>
      </w:pPr>
      <w:r w:rsidRPr="00054793" w:rsidR="00F3540A">
        <w:t xml:space="preserve">          </w:t>
      </w:r>
      <w:r w:rsidRPr="00054793" w:rsidR="00D821DB">
        <w:t xml:space="preserve"> </w:t>
      </w:r>
      <w:r w:rsidRPr="00054793" w:rsidR="00F3540A">
        <w:t xml:space="preserve"> k</w:t>
      </w:r>
      <w:r w:rsidRPr="00054793">
        <w:t>apitoly:</w:t>
      </w:r>
    </w:p>
    <w:p w:rsidR="00836362" w:rsidRPr="00054793" w:rsidP="00D9404C">
      <w:pPr>
        <w:ind w:firstLine="672"/>
        <w:jc w:val="both"/>
        <w:rPr>
          <w:i/>
          <w:noProof/>
        </w:rPr>
      </w:pPr>
      <w:r w:rsidRPr="00054793" w:rsidR="00D821DB">
        <w:rPr>
          <w:noProof/>
        </w:rPr>
        <w:t xml:space="preserve"> </w:t>
      </w:r>
      <w:r w:rsidRPr="00054793">
        <w:rPr>
          <w:i/>
          <w:noProof/>
        </w:rPr>
        <w:t>Ministerstvo kultúry Slovenskej republiky</w:t>
      </w:r>
    </w:p>
    <w:p w:rsidR="00836362" w:rsidRPr="00054793" w:rsidP="00D9404C">
      <w:pPr>
        <w:ind w:firstLine="672"/>
        <w:jc w:val="both"/>
        <w:rPr>
          <w:rFonts w:cs="Arial"/>
          <w:i/>
          <w:noProof/>
        </w:rPr>
      </w:pPr>
      <w:r w:rsidRPr="00054793" w:rsidR="00D821DB">
        <w:rPr>
          <w:rFonts w:cs="Arial"/>
          <w:i/>
          <w:noProof/>
        </w:rPr>
        <w:t xml:space="preserve"> </w:t>
      </w:r>
      <w:r w:rsidRPr="00054793">
        <w:rPr>
          <w:rFonts w:cs="Arial"/>
          <w:i/>
          <w:noProof/>
        </w:rPr>
        <w:t xml:space="preserve">Všeobecná pokladničná správa  - časť Rada pre vysielanie a retransmisiu </w:t>
      </w:r>
    </w:p>
    <w:p w:rsidR="00240340" w:rsidP="00240340">
      <w:pPr>
        <w:pStyle w:val="BodyText2"/>
        <w:ind w:firstLine="567"/>
        <w:rPr>
          <w:b/>
          <w:color w:val="FF0000"/>
        </w:rPr>
      </w:pPr>
    </w:p>
    <w:p w:rsidR="004D217A" w:rsidP="00240340">
      <w:pPr>
        <w:pStyle w:val="BodyText2"/>
        <w:ind w:firstLine="567"/>
        <w:rPr>
          <w:b/>
          <w:color w:val="FF0000"/>
        </w:rPr>
      </w:pPr>
    </w:p>
    <w:p w:rsidR="00240340" w:rsidRPr="00240340" w:rsidP="00240340">
      <w:pPr>
        <w:pStyle w:val="BodyText2"/>
        <w:ind w:firstLine="567"/>
        <w:rPr>
          <w:b/>
        </w:rPr>
      </w:pPr>
      <w:r>
        <w:rPr>
          <w:b/>
        </w:rPr>
        <w:t xml:space="preserve">  </w:t>
      </w:r>
      <w:r w:rsidRPr="00240340">
        <w:rPr>
          <w:b/>
        </w:rPr>
        <w:t>Výbor Národnej rady Slovenskej republiky pre verejnú správu a regionálny rozvoj</w:t>
      </w:r>
    </w:p>
    <w:p w:rsidR="00240340" w:rsidRPr="00240340" w:rsidP="00240340">
      <w:pPr>
        <w:pStyle w:val="BodyText2"/>
        <w:ind w:left="12" w:firstLine="555"/>
      </w:pPr>
      <w:r>
        <w:t xml:space="preserve">  </w:t>
      </w:r>
      <w:r w:rsidRPr="00240340">
        <w:t>kapitoly:</w:t>
      </w:r>
    </w:p>
    <w:p w:rsidR="00240340" w:rsidRPr="00240340" w:rsidP="00240340">
      <w:pPr>
        <w:ind w:firstLine="708"/>
        <w:jc w:val="both"/>
        <w:outlineLvl w:val="0"/>
        <w:rPr>
          <w:rFonts w:cs="Arial"/>
          <w:i/>
          <w:noProof/>
        </w:rPr>
      </w:pPr>
      <w:r w:rsidRPr="00240340">
        <w:rPr>
          <w:rFonts w:cs="Arial"/>
          <w:i/>
          <w:noProof/>
        </w:rPr>
        <w:t>Úrad vlády Slovenskej republiky</w:t>
      </w:r>
    </w:p>
    <w:p w:rsidR="00240340" w:rsidRPr="00240340" w:rsidP="00240340">
      <w:pPr>
        <w:ind w:firstLine="708"/>
        <w:jc w:val="both"/>
        <w:outlineLvl w:val="0"/>
        <w:rPr>
          <w:rFonts w:cs="Arial"/>
          <w:i/>
          <w:noProof/>
        </w:rPr>
      </w:pPr>
      <w:r w:rsidRPr="00240340">
        <w:rPr>
          <w:rFonts w:cs="Arial"/>
          <w:i/>
          <w:noProof/>
        </w:rPr>
        <w:t>Ministerstvo vnútra Slovenskej republiky – verejná správa</w:t>
      </w:r>
    </w:p>
    <w:p w:rsidR="00240340" w:rsidRPr="00240340" w:rsidP="00240340">
      <w:pPr>
        <w:ind w:firstLine="708"/>
        <w:jc w:val="both"/>
        <w:rPr>
          <w:rFonts w:cs="Arial"/>
          <w:i/>
          <w:noProof/>
        </w:rPr>
      </w:pPr>
      <w:r w:rsidRPr="00240340">
        <w:rPr>
          <w:rFonts w:cs="Arial"/>
          <w:i/>
          <w:noProof/>
        </w:rPr>
        <w:t xml:space="preserve">Ministerstvo dopravy, výstavby a regionálneho rozvoja Slovenskej republiky-regionálny  </w:t>
      </w:r>
    </w:p>
    <w:p w:rsidR="00240340" w:rsidRPr="00240340" w:rsidP="00240340">
      <w:pPr>
        <w:ind w:firstLine="708"/>
        <w:jc w:val="both"/>
        <w:rPr>
          <w:rFonts w:cs="Arial"/>
          <w:i/>
          <w:noProof/>
        </w:rPr>
      </w:pPr>
      <w:r w:rsidRPr="00240340">
        <w:rPr>
          <w:rFonts w:cs="Arial"/>
          <w:i/>
          <w:noProof/>
        </w:rPr>
        <w:t>rozvoj</w:t>
      </w:r>
    </w:p>
    <w:p w:rsidR="00240340" w:rsidRPr="00240340" w:rsidP="00240340">
      <w:pPr>
        <w:ind w:firstLine="708"/>
        <w:jc w:val="both"/>
        <w:rPr>
          <w:rFonts w:cs="Arial"/>
          <w:i/>
          <w:noProof/>
        </w:rPr>
      </w:pPr>
      <w:r w:rsidRPr="00240340">
        <w:rPr>
          <w:rFonts w:cs="Arial"/>
          <w:i/>
          <w:noProof/>
        </w:rPr>
        <w:t>Štatistický úrad Slovenskej republiky</w:t>
      </w:r>
    </w:p>
    <w:p w:rsidR="00240340" w:rsidP="00D9404C">
      <w:pPr>
        <w:ind w:firstLine="672"/>
        <w:jc w:val="both"/>
        <w:rPr>
          <w:rFonts w:cs="Arial"/>
          <w:i/>
          <w:noProof/>
          <w:color w:val="FF0000"/>
        </w:rPr>
      </w:pPr>
    </w:p>
    <w:p w:rsidR="004D217A" w:rsidRPr="00E95F09" w:rsidP="00D9404C">
      <w:pPr>
        <w:ind w:firstLine="672"/>
        <w:jc w:val="both"/>
        <w:rPr>
          <w:rFonts w:cs="Arial"/>
          <w:i/>
          <w:noProof/>
          <w:color w:val="FF0000"/>
        </w:rPr>
      </w:pPr>
    </w:p>
    <w:p w:rsidR="004E3FD9" w:rsidRPr="002F1182" w:rsidP="004E3FD9">
      <w:pPr>
        <w:pStyle w:val="BodyText2"/>
        <w:ind w:left="600"/>
        <w:rPr>
          <w:b/>
        </w:rPr>
      </w:pPr>
      <w:r w:rsidRPr="002F1182">
        <w:rPr>
          <w:b/>
        </w:rPr>
        <w:t xml:space="preserve">Osobitný kontrolný výbor  Národnej rady Slovenskej republiky na kontrolu činnosti    </w:t>
      </w:r>
    </w:p>
    <w:p w:rsidR="004E3FD9" w:rsidRPr="002F1182" w:rsidP="004E3FD9">
      <w:pPr>
        <w:pStyle w:val="BodyText2"/>
        <w:ind w:left="600"/>
        <w:rPr>
          <w:b/>
        </w:rPr>
      </w:pPr>
      <w:r w:rsidRPr="002F1182">
        <w:rPr>
          <w:b/>
        </w:rPr>
        <w:t>NBÚ</w:t>
      </w:r>
    </w:p>
    <w:p w:rsidR="004E3FD9" w:rsidRPr="002F1182" w:rsidP="004E3FD9">
      <w:pPr>
        <w:jc w:val="both"/>
      </w:pPr>
      <w:r w:rsidRPr="002F1182">
        <w:t xml:space="preserve">          kapitola :</w:t>
      </w:r>
    </w:p>
    <w:p w:rsidR="004E3FD9" w:rsidRPr="002F1182" w:rsidP="004E3FD9">
      <w:pPr>
        <w:jc w:val="both"/>
        <w:rPr>
          <w:i/>
        </w:rPr>
      </w:pPr>
      <w:r w:rsidRPr="002F1182">
        <w:rPr>
          <w:i/>
        </w:rPr>
        <w:t xml:space="preserve">          Národný bezpečnostný úrad </w:t>
      </w:r>
    </w:p>
    <w:p w:rsidR="004E3FD9" w:rsidP="008B6BC1">
      <w:pPr>
        <w:pStyle w:val="BodyText2"/>
        <w:ind w:left="600"/>
        <w:rPr>
          <w:b/>
          <w:color w:val="FF0000"/>
        </w:rPr>
      </w:pPr>
    </w:p>
    <w:p w:rsidR="008B6BC1" w:rsidRPr="002F1182" w:rsidP="008B6BC1">
      <w:pPr>
        <w:pStyle w:val="BodyText2"/>
        <w:ind w:left="600"/>
        <w:rPr>
          <w:b/>
        </w:rPr>
      </w:pPr>
      <w:r w:rsidRPr="002F1182">
        <w:rPr>
          <w:b/>
        </w:rPr>
        <w:t xml:space="preserve">Osobitný kontrolný výbor  Národnej rady Slovenskej republiky na kontrolu činnosti    </w:t>
      </w:r>
    </w:p>
    <w:p w:rsidR="008B6BC1" w:rsidRPr="002F1182" w:rsidP="008B6BC1">
      <w:pPr>
        <w:pStyle w:val="BodyText2"/>
        <w:ind w:left="600"/>
        <w:rPr>
          <w:b/>
        </w:rPr>
      </w:pPr>
      <w:r w:rsidRPr="002F1182">
        <w:rPr>
          <w:b/>
        </w:rPr>
        <w:t>SIS</w:t>
      </w:r>
    </w:p>
    <w:p w:rsidR="008B6BC1" w:rsidRPr="002F1182" w:rsidP="008B6BC1">
      <w:pPr>
        <w:pStyle w:val="BodyText2"/>
        <w:ind w:left="600"/>
      </w:pPr>
      <w:r w:rsidRPr="002F1182">
        <w:t xml:space="preserve">kapitola : </w:t>
      </w:r>
    </w:p>
    <w:p w:rsidR="008B6BC1" w:rsidRPr="002F1182" w:rsidP="008B6BC1">
      <w:pPr>
        <w:pStyle w:val="BodyText2"/>
        <w:ind w:left="600"/>
        <w:rPr>
          <w:i/>
        </w:rPr>
      </w:pPr>
      <w:r w:rsidRPr="002F1182">
        <w:rPr>
          <w:i/>
        </w:rPr>
        <w:t>Slovenská informačná služba</w:t>
      </w:r>
      <w:r w:rsidRPr="002F1182" w:rsidR="00E81DE7">
        <w:rPr>
          <w:i/>
        </w:rPr>
        <w:t xml:space="preserve"> </w:t>
      </w:r>
    </w:p>
    <w:p w:rsidR="008B6BC1" w:rsidP="008B6BC1">
      <w:pPr>
        <w:pStyle w:val="BodyText2"/>
        <w:ind w:left="600"/>
        <w:rPr>
          <w:color w:val="FF0000"/>
        </w:rPr>
      </w:pPr>
    </w:p>
    <w:p w:rsidR="004D217A" w:rsidP="008B6BC1">
      <w:pPr>
        <w:pStyle w:val="BodyText2"/>
        <w:ind w:left="600"/>
        <w:rPr>
          <w:color w:val="FF0000"/>
        </w:rPr>
      </w:pPr>
    </w:p>
    <w:p w:rsidR="004D217A" w:rsidRPr="00257670" w:rsidP="004D217A">
      <w:pPr>
        <w:ind w:firstLine="600"/>
        <w:jc w:val="both"/>
        <w:rPr>
          <w:b/>
          <w:color w:val="000000"/>
        </w:rPr>
      </w:pPr>
      <w:r w:rsidRPr="00257670">
        <w:rPr>
          <w:b/>
        </w:rPr>
        <w:t xml:space="preserve">Výbor Národnej rady Slovenskej republiky pre sociálne veci </w:t>
      </w:r>
    </w:p>
    <w:p w:rsidR="004D217A" w:rsidP="004D217A">
      <w:pPr>
        <w:pStyle w:val="BodyText2"/>
        <w:ind w:firstLine="600"/>
        <w:rPr>
          <w:color w:val="000000"/>
        </w:rPr>
      </w:pPr>
      <w:r>
        <w:rPr>
          <w:color w:val="000000"/>
        </w:rPr>
        <w:t>kapitola:</w:t>
      </w:r>
    </w:p>
    <w:p w:rsidR="004D217A" w:rsidP="004D217A">
      <w:pPr>
        <w:ind w:left="600"/>
        <w:jc w:val="both"/>
        <w:outlineLvl w:val="0"/>
        <w:rPr>
          <w:noProof/>
        </w:rPr>
      </w:pPr>
      <w:r>
        <w:rPr>
          <w:noProof/>
        </w:rPr>
        <w:t xml:space="preserve">Ministerstvo práce, sociálnych vecí a rodiny Slovenskej republiky </w:t>
      </w:r>
      <w:r>
        <w:rPr>
          <w:color w:val="000000"/>
        </w:rPr>
        <w:t xml:space="preserve">– výsledok prerokovania predloží </w:t>
      </w:r>
      <w:r w:rsidRPr="00266806">
        <w:rPr>
          <w:b/>
          <w:color w:val="000000"/>
          <w:u w:val="single"/>
        </w:rPr>
        <w:t>dodatočne</w:t>
      </w:r>
      <w:r>
        <w:rPr>
          <w:b/>
          <w:color w:val="000000"/>
          <w:u w:val="single"/>
        </w:rPr>
        <w:t>.</w:t>
      </w:r>
    </w:p>
    <w:p w:rsidR="0070186E" w:rsidP="00281FF3">
      <w:pPr>
        <w:pStyle w:val="BodyText2"/>
        <w:rPr>
          <w:b/>
          <w:color w:val="FF0000"/>
        </w:rPr>
      </w:pPr>
    </w:p>
    <w:p w:rsidR="004D217A" w:rsidP="00281FF3">
      <w:pPr>
        <w:pStyle w:val="BodyText2"/>
        <w:rPr>
          <w:b/>
          <w:color w:val="FF0000"/>
        </w:rPr>
      </w:pPr>
    </w:p>
    <w:p w:rsidR="005E79AD" w:rsidRPr="005E79AD" w:rsidP="00CD17C0">
      <w:pPr>
        <w:pStyle w:val="BodyText2"/>
        <w:numPr>
          <w:ilvl w:val="0"/>
          <w:numId w:val="7"/>
        </w:numPr>
        <w:tabs>
          <w:tab w:val="num" w:pos="180"/>
          <w:tab w:val="clear" w:pos="720"/>
        </w:tabs>
        <w:ind w:hanging="900"/>
      </w:pPr>
      <w:r>
        <w:rPr>
          <w:b/>
          <w:bCs/>
        </w:rPr>
        <w:t xml:space="preserve">K schváleniu spoločnej správy </w:t>
      </w:r>
    </w:p>
    <w:p w:rsidR="00103FC3" w:rsidP="005E79AD">
      <w:pPr>
        <w:pStyle w:val="BodyText2"/>
        <w:ind w:left="-180"/>
      </w:pPr>
    </w:p>
    <w:p w:rsidR="0003155C" w:rsidP="00BE65A7">
      <w:pPr>
        <w:pStyle w:val="BodyText2"/>
        <w:ind w:left="240"/>
      </w:pPr>
      <w:r>
        <w:rPr>
          <w:b/>
          <w:bCs/>
        </w:rPr>
        <w:t xml:space="preserve">Gestorský výbor </w:t>
      </w:r>
      <w:r>
        <w:t>podľa § 79 ods. 4 zákona č. 350</w:t>
      </w:r>
      <w:r w:rsidR="00CD17C0">
        <w:t>/1996 Z.</w:t>
      </w:r>
      <w:r w:rsidR="00257670">
        <w:t xml:space="preserve"> </w:t>
      </w:r>
      <w:r w:rsidR="00CD17C0">
        <w:t xml:space="preserve">z. o rokovacom poriadku </w:t>
      </w:r>
      <w:r>
        <w:t>Národnej rady Slovenskej republiky v znení nes</w:t>
      </w:r>
      <w:r w:rsidR="00963628">
        <w:t xml:space="preserve">korších predpisov </w:t>
      </w:r>
      <w:r w:rsidRPr="009C6C76" w:rsidR="00963628">
        <w:t>uznesením č.</w:t>
      </w:r>
      <w:r w:rsidRPr="009C6C76" w:rsidR="005949D5">
        <w:t xml:space="preserve"> </w:t>
      </w:r>
      <w:r w:rsidRPr="009C6C76" w:rsidR="009C6C76">
        <w:t>36</w:t>
      </w:r>
      <w:r w:rsidRPr="009C6C76" w:rsidR="00E218C4">
        <w:t xml:space="preserve"> </w:t>
      </w:r>
      <w:r w:rsidRPr="009C6C76">
        <w:t xml:space="preserve">zo dňa </w:t>
      </w:r>
      <w:r w:rsidRPr="009C6C76" w:rsidR="005D51CD">
        <w:t>13</w:t>
      </w:r>
      <w:r w:rsidRPr="009C6C76" w:rsidR="007E7BF3">
        <w:t xml:space="preserve">. </w:t>
      </w:r>
      <w:r w:rsidRPr="009C6C76" w:rsidR="00EB2200">
        <w:t>júna</w:t>
      </w:r>
      <w:r w:rsidRPr="009C6C76">
        <w:t xml:space="preserve"> 20</w:t>
      </w:r>
      <w:r w:rsidRPr="009C6C76" w:rsidR="00745DE2">
        <w:t>1</w:t>
      </w:r>
      <w:r w:rsidRPr="009C6C76" w:rsidR="00E95F09">
        <w:t>6</w:t>
      </w:r>
      <w:r>
        <w:t>:</w:t>
      </w:r>
    </w:p>
    <w:p w:rsidR="00103FC3">
      <w:pPr>
        <w:pStyle w:val="BodyText2"/>
      </w:pPr>
    </w:p>
    <w:p w:rsidR="0003155C">
      <w:pPr>
        <w:pStyle w:val="BodyText2"/>
        <w:numPr>
          <w:ilvl w:val="0"/>
          <w:numId w:val="4"/>
        </w:numPr>
      </w:pPr>
      <w:r>
        <w:t>schválil spoločnú správu výborov Národnej rady Slovenskej republiky</w:t>
      </w:r>
      <w:r w:rsidR="00BE65A7">
        <w:t>;</w:t>
      </w:r>
    </w:p>
    <w:p w:rsidR="00FB067E">
      <w:pPr>
        <w:pStyle w:val="BodyText2"/>
      </w:pPr>
    </w:p>
    <w:p w:rsidR="00D25C70" w:rsidP="00D25C70">
      <w:pPr>
        <w:pStyle w:val="BodyText2"/>
        <w:numPr>
          <w:ilvl w:val="0"/>
          <w:numId w:val="4"/>
        </w:numPr>
      </w:pPr>
      <w:r>
        <w:t>navrhol Národnej rade Slovenskej republiky podľa § 26 ods. 1 zákona Národnej rady Slovenskej republiky č. 350/1996 Z.</w:t>
      </w:r>
      <w:r w:rsidR="000E4BA3">
        <w:t xml:space="preserve"> </w:t>
      </w:r>
      <w:r>
        <w:t>z. o rokovacom poriadku Národnej rady Slovenskej republiky v znení neskorších predpisov</w:t>
      </w:r>
    </w:p>
    <w:p w:rsidR="00D25C70" w:rsidP="00D25C70">
      <w:pPr>
        <w:pStyle w:val="BodyText2"/>
        <w:ind w:left="360"/>
      </w:pPr>
    </w:p>
    <w:p w:rsidR="00D25C70" w:rsidP="00D25C70">
      <w:pPr>
        <w:pStyle w:val="BodyText2"/>
        <w:jc w:val="center"/>
        <w:rPr>
          <w:b/>
          <w:bCs/>
        </w:rPr>
      </w:pPr>
      <w:r>
        <w:rPr>
          <w:b/>
          <w:bCs/>
        </w:rPr>
        <w:t>vysloviť súhlas,</w:t>
      </w:r>
    </w:p>
    <w:p w:rsidR="00D25C70" w:rsidP="00D25C70">
      <w:pPr>
        <w:tabs>
          <w:tab w:val="num" w:pos="1440"/>
        </w:tabs>
        <w:jc w:val="both"/>
        <w:rPr>
          <w:szCs w:val="20"/>
        </w:rPr>
      </w:pPr>
    </w:p>
    <w:p w:rsidR="00D25C70" w:rsidP="00D25C70">
      <w:pPr>
        <w:tabs>
          <w:tab w:val="num" w:pos="1440"/>
        </w:tabs>
        <w:ind w:left="708"/>
        <w:jc w:val="both"/>
        <w:rPr>
          <w:bCs/>
        </w:rPr>
      </w:pPr>
      <w:r>
        <w:t xml:space="preserve">aby predseda Najvyššieho kontrolného úradu SR </w:t>
      </w:r>
      <w:r>
        <w:rPr>
          <w:b/>
        </w:rPr>
        <w:t>Karol Mitrík</w:t>
      </w:r>
      <w:r>
        <w:t xml:space="preserve"> uviedol stanovisko Najvyššieho kontrolného úradu SR k </w:t>
      </w:r>
      <w:r>
        <w:rPr>
          <w:bCs/>
        </w:rPr>
        <w:t>návrhu štátneho záverečného účtu Slovenskej republiky za rok 201</w:t>
      </w:r>
      <w:r w:rsidR="00E95F09">
        <w:rPr>
          <w:bCs/>
        </w:rPr>
        <w:t>5</w:t>
      </w:r>
      <w:r>
        <w:rPr>
          <w:bCs/>
        </w:rPr>
        <w:t xml:space="preserve"> </w:t>
      </w:r>
      <w:r w:rsidRPr="009A5DF1">
        <w:rPr>
          <w:bCs/>
        </w:rPr>
        <w:t xml:space="preserve">(tlač </w:t>
      </w:r>
      <w:r w:rsidRPr="009A5DF1" w:rsidR="009A5DF1">
        <w:rPr>
          <w:bCs/>
        </w:rPr>
        <w:t>118</w:t>
      </w:r>
      <w:r w:rsidRPr="009A5DF1">
        <w:rPr>
          <w:bCs/>
        </w:rPr>
        <w:t>);</w:t>
      </w:r>
    </w:p>
    <w:p w:rsidR="00D25C70" w:rsidP="00D25C70">
      <w:pPr>
        <w:tabs>
          <w:tab w:val="num" w:pos="1440"/>
        </w:tabs>
        <w:ind w:left="708"/>
        <w:jc w:val="both"/>
      </w:pPr>
    </w:p>
    <w:p w:rsidR="009B771E" w:rsidRPr="001071F9">
      <w:pPr>
        <w:pStyle w:val="BodyText2"/>
        <w:numPr>
          <w:ilvl w:val="0"/>
          <w:numId w:val="4"/>
        </w:numPr>
      </w:pPr>
      <w:r w:rsidRPr="001071F9" w:rsidR="0003155C">
        <w:t xml:space="preserve">určil poslanca </w:t>
      </w:r>
      <w:r w:rsidR="00E95F09">
        <w:rPr>
          <w:b/>
          <w:bCs/>
        </w:rPr>
        <w:t>Ladislava Kamenického</w:t>
      </w:r>
      <w:r w:rsidRPr="001071F9" w:rsidR="0003155C">
        <w:rPr>
          <w:b/>
        </w:rPr>
        <w:t xml:space="preserve"> </w:t>
      </w:r>
      <w:r w:rsidRPr="001071F9" w:rsidR="0003155C">
        <w:t xml:space="preserve">za spoločného spravodajcu výborov NR SR </w:t>
      </w:r>
      <w:r w:rsidRPr="001071F9" w:rsidR="006B1A56">
        <w:t>a</w:t>
      </w:r>
    </w:p>
    <w:p w:rsidR="005949D5" w:rsidRPr="00745DE2" w:rsidP="005949D5">
      <w:pPr>
        <w:pStyle w:val="BodyText3"/>
        <w:ind w:left="1065"/>
        <w:jc w:val="both"/>
        <w:rPr>
          <w:rFonts w:cs="Arial"/>
          <w:color w:val="FF0000"/>
        </w:rPr>
      </w:pPr>
    </w:p>
    <w:p w:rsidR="004D217A" w:rsidRPr="004D217A" w:rsidP="004D217A">
      <w:pPr>
        <w:pStyle w:val="BodyText2"/>
        <w:numPr>
          <w:ilvl w:val="0"/>
          <w:numId w:val="2"/>
        </w:numPr>
        <w:rPr>
          <w:rFonts w:cs="Arial"/>
          <w:szCs w:val="24"/>
        </w:rPr>
      </w:pPr>
      <w:r>
        <w:t>poveril ho, aby informoval NR SR o výsledku prerokovania</w:t>
      </w:r>
      <w:r w:rsidRPr="005949D5">
        <w:rPr>
          <w:szCs w:val="24"/>
        </w:rPr>
        <w:t xml:space="preserve"> </w:t>
      </w:r>
      <w:r>
        <w:rPr>
          <w:szCs w:val="24"/>
        </w:rPr>
        <w:t xml:space="preserve">Výboru NR SR pre sociálne veci </w:t>
      </w:r>
      <w:r w:rsidRPr="009B771E">
        <w:rPr>
          <w:b/>
          <w:color w:val="000000"/>
          <w:u w:val="single"/>
        </w:rPr>
        <w:t>dodatočne</w:t>
      </w:r>
      <w:r>
        <w:t>.</w:t>
      </w:r>
    </w:p>
    <w:p w:rsidR="004D217A" w:rsidRPr="00A90226" w:rsidP="004D217A">
      <w:pPr>
        <w:pStyle w:val="BodyText2"/>
        <w:ind w:left="1065"/>
        <w:rPr>
          <w:rFonts w:cs="Arial"/>
          <w:szCs w:val="24"/>
        </w:rPr>
      </w:pPr>
    </w:p>
    <w:p w:rsidR="00727B1C" w:rsidP="009B771E">
      <w:pPr>
        <w:pStyle w:val="BodyText2"/>
        <w:numPr>
          <w:ilvl w:val="0"/>
          <w:numId w:val="2"/>
        </w:numPr>
      </w:pPr>
      <w:r w:rsidR="0003155C">
        <w:t>poveril ho</w:t>
      </w:r>
      <w:r w:rsidR="009B771E">
        <w:t xml:space="preserve"> </w:t>
      </w:r>
      <w:r w:rsidR="0003155C">
        <w:t xml:space="preserve">predniesť spoločnú správu výborov na schôdzi Národnej rady Slovenskej republiky </w:t>
      </w:r>
      <w:r w:rsidR="006B1A56">
        <w:t xml:space="preserve">a navrhnúť Národnej rade Slovenskej republiky postup pri hlasovaní o </w:t>
      </w:r>
      <w:r w:rsidR="001071F9">
        <w:t>predmetnom návrhu.</w:t>
      </w:r>
    </w:p>
    <w:p w:rsidR="001071F9" w:rsidP="001071F9">
      <w:pPr>
        <w:pStyle w:val="BodyText2"/>
        <w:ind w:left="1065"/>
      </w:pPr>
    </w:p>
    <w:p w:rsidR="001071F9" w:rsidP="001071F9">
      <w:pPr>
        <w:pStyle w:val="BodyText2"/>
        <w:ind w:left="1065"/>
      </w:pPr>
    </w:p>
    <w:p w:rsidR="0003155C" w:rsidP="004126F2">
      <w:pPr>
        <w:pStyle w:val="BodyText2"/>
        <w:jc w:val="center"/>
      </w:pPr>
      <w:r>
        <w:t>Návrh na uznesenie Národnej rady Slovenskej republiky je prílohou tejto spoločnej správy.</w:t>
      </w:r>
    </w:p>
    <w:p w:rsidR="0003155C">
      <w:pPr>
        <w:pStyle w:val="BodyText2"/>
        <w:jc w:val="center"/>
      </w:pPr>
    </w:p>
    <w:p w:rsidR="001071F9">
      <w:pPr>
        <w:pStyle w:val="BodyText2"/>
        <w:jc w:val="center"/>
      </w:pPr>
    </w:p>
    <w:p w:rsidR="0003155C" w:rsidRPr="005D51CD">
      <w:pPr>
        <w:pStyle w:val="BodyText2"/>
        <w:jc w:val="center"/>
      </w:pPr>
      <w:r w:rsidRPr="005D51CD" w:rsidR="00490F43">
        <w:t>Bratislava</w:t>
      </w:r>
      <w:r w:rsidRPr="005D51CD" w:rsidR="00D70264">
        <w:t xml:space="preserve"> </w:t>
      </w:r>
      <w:r w:rsidRPr="005D51CD" w:rsidR="005D51CD">
        <w:t>13</w:t>
      </w:r>
      <w:r w:rsidRPr="005D51CD">
        <w:t xml:space="preserve">. </w:t>
      </w:r>
      <w:r w:rsidRPr="005D51CD" w:rsidR="00A01D1E">
        <w:t>júna</w:t>
      </w:r>
      <w:r w:rsidRPr="005D51CD" w:rsidR="00D70264">
        <w:t xml:space="preserve"> 201</w:t>
      </w:r>
      <w:r w:rsidRPr="005D51CD" w:rsidR="00E95F09">
        <w:t>6</w:t>
      </w:r>
    </w:p>
    <w:p w:rsidR="0003155C">
      <w:pPr>
        <w:pStyle w:val="BodyText2"/>
      </w:pPr>
    </w:p>
    <w:p w:rsidR="0003155C">
      <w:pPr>
        <w:pStyle w:val="BodyText2"/>
        <w:jc w:val="center"/>
        <w:rPr>
          <w:b/>
          <w:bCs/>
        </w:rPr>
      </w:pPr>
    </w:p>
    <w:p w:rsidR="00161AE8">
      <w:pPr>
        <w:pStyle w:val="BodyText2"/>
        <w:jc w:val="center"/>
        <w:rPr>
          <w:b/>
          <w:bCs/>
        </w:rPr>
      </w:pPr>
    </w:p>
    <w:p w:rsidR="00161AE8">
      <w:pPr>
        <w:pStyle w:val="BodyText2"/>
        <w:jc w:val="center"/>
        <w:rPr>
          <w:b/>
          <w:bCs/>
        </w:rPr>
      </w:pPr>
    </w:p>
    <w:p w:rsidR="001071F9">
      <w:pPr>
        <w:pStyle w:val="BodyText2"/>
        <w:jc w:val="center"/>
        <w:rPr>
          <w:b/>
          <w:bCs/>
        </w:rPr>
      </w:pPr>
    </w:p>
    <w:p w:rsidR="0003155C">
      <w:pPr>
        <w:pStyle w:val="BodyText2"/>
        <w:jc w:val="center"/>
        <w:rPr>
          <w:b/>
          <w:bCs/>
        </w:rPr>
      </w:pPr>
      <w:r w:rsidR="00E95F09">
        <w:rPr>
          <w:b/>
          <w:bCs/>
        </w:rPr>
        <w:t>Ladislav Kamenický</w:t>
      </w:r>
      <w:r w:rsidR="00181E24">
        <w:rPr>
          <w:b/>
          <w:bCs/>
        </w:rPr>
        <w:t>, v.r.</w:t>
      </w:r>
    </w:p>
    <w:p w:rsidR="0003155C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103FC3" w:rsidP="00D821DB">
      <w:pPr>
        <w:pStyle w:val="BodyText2"/>
        <w:jc w:val="center"/>
      </w:pPr>
      <w:r w:rsidR="00D70264">
        <w:rPr>
          <w:b/>
          <w:bCs/>
        </w:rPr>
        <w:t xml:space="preserve">Výboru NR SR pre financie a </w:t>
      </w:r>
      <w:r w:rsidR="0003155C">
        <w:rPr>
          <w:b/>
          <w:bCs/>
        </w:rPr>
        <w:t xml:space="preserve">rozpočet </w:t>
      </w:r>
    </w:p>
    <w:p w:rsidR="00103FC3"/>
    <w:p w:rsidR="00254F48"/>
    <w:p w:rsidR="00B37026"/>
    <w:p w:rsidR="00B37026"/>
    <w:p w:rsidR="00B37026"/>
    <w:p w:rsidR="00B37026"/>
    <w:p w:rsidR="00B37026"/>
    <w:p w:rsidR="00B37026"/>
    <w:p w:rsidR="00093D88"/>
    <w:p w:rsidR="00093D88"/>
    <w:p w:rsidR="00093D88"/>
    <w:p w:rsidR="00093D88"/>
    <w:p w:rsidR="00093D88"/>
    <w:p w:rsidR="00093D88"/>
    <w:p w:rsidR="00093D88"/>
    <w:p w:rsidR="00093D88"/>
    <w:p w:rsidR="00B37026"/>
    <w:p w:rsidR="00E95F09" w:rsidP="00E95F09">
      <w:pPr>
        <w:pStyle w:val="Title"/>
        <w:ind w:left="708" w:right="-1188" w:firstLine="708"/>
        <w:jc w:val="left"/>
      </w:pPr>
      <w:r>
        <w:t>NÁRODNÁ RADA SLOVENSKEJ REPUBLIKY</w:t>
      </w:r>
    </w:p>
    <w:p w:rsidR="00E95F09" w:rsidP="00E95F09">
      <w:pPr>
        <w:pStyle w:val="Subtitle"/>
        <w:ind w:left="2832" w:right="-1188" w:firstLine="708"/>
        <w:jc w:val="left"/>
      </w:pPr>
      <w:r>
        <w:t>VII. volebné obdobie</w:t>
      </w:r>
    </w:p>
    <w:p w:rsidR="00E95F09" w:rsidP="00E95F09">
      <w:pPr>
        <w:ind w:right="-1188"/>
      </w:pPr>
      <w:r>
        <w:t>_______________________________________________________________________________</w:t>
      </w:r>
    </w:p>
    <w:p w:rsidR="00E95F09" w:rsidP="00E95F09">
      <w:pPr>
        <w:ind w:right="-1188"/>
      </w:pPr>
    </w:p>
    <w:p w:rsidR="00E95F09" w:rsidRPr="005D51CD" w:rsidP="00E95F09">
      <w:pPr>
        <w:ind w:right="-1188"/>
      </w:pPr>
      <w:r w:rsidRPr="005D51CD">
        <w:t>K číslu:</w:t>
      </w:r>
      <w:r w:rsidR="00240340">
        <w:t xml:space="preserve"> </w:t>
      </w:r>
      <w:r w:rsidRPr="005D51CD" w:rsidR="005D51CD">
        <w:t>986</w:t>
      </w:r>
      <w:r w:rsidRPr="005D51CD">
        <w:t>/2016</w:t>
      </w:r>
    </w:p>
    <w:p w:rsidR="00FE0F5B"/>
    <w:p w:rsidR="001071F9"/>
    <w:p w:rsidR="001071F9"/>
    <w:p w:rsidR="001071F9"/>
    <w:p w:rsidR="001071F9"/>
    <w:p w:rsidR="001071F9"/>
    <w:p w:rsidR="0003155C">
      <w:pPr>
        <w:jc w:val="center"/>
        <w:rPr>
          <w:b/>
          <w:bCs/>
        </w:rPr>
      </w:pPr>
      <w:r>
        <w:rPr>
          <w:b/>
          <w:bCs/>
        </w:rPr>
        <w:t>N á v r h</w:t>
      </w:r>
    </w:p>
    <w:p w:rsidR="0003155C">
      <w:pPr>
        <w:jc w:val="center"/>
        <w:rPr>
          <w:b/>
          <w:bCs/>
        </w:rPr>
      </w:pPr>
      <w:r w:rsidR="00D50AFC">
        <w:rPr>
          <w:b/>
          <w:bCs/>
        </w:rPr>
        <w:t>U z n e s e n i e</w:t>
      </w:r>
    </w:p>
    <w:p w:rsidR="0003155C">
      <w:pPr>
        <w:jc w:val="center"/>
        <w:rPr>
          <w:b/>
          <w:bCs/>
        </w:rPr>
      </w:pPr>
      <w:r>
        <w:rPr>
          <w:b/>
          <w:bCs/>
        </w:rPr>
        <w:t>Národnej rady Slovenskej republiky</w:t>
      </w:r>
    </w:p>
    <w:p w:rsidR="0003155C">
      <w:pPr>
        <w:jc w:val="center"/>
        <w:rPr>
          <w:b/>
          <w:bCs/>
        </w:rPr>
      </w:pPr>
    </w:p>
    <w:p w:rsidR="0003155C">
      <w:pPr>
        <w:jc w:val="center"/>
        <w:rPr>
          <w:b/>
          <w:bCs/>
        </w:rPr>
      </w:pPr>
      <w:r w:rsidR="00087EC7">
        <w:rPr>
          <w:b/>
          <w:bCs/>
        </w:rPr>
        <w:t xml:space="preserve">z ...... </w:t>
      </w:r>
      <w:r w:rsidR="00A01D1E">
        <w:rPr>
          <w:b/>
          <w:bCs/>
        </w:rPr>
        <w:t>jú</w:t>
      </w:r>
      <w:r w:rsidR="00E9765E">
        <w:rPr>
          <w:b/>
          <w:bCs/>
        </w:rPr>
        <w:t>n</w:t>
      </w:r>
      <w:r w:rsidR="00A01D1E">
        <w:rPr>
          <w:b/>
          <w:bCs/>
        </w:rPr>
        <w:t>a</w:t>
      </w:r>
      <w:r w:rsidR="00DC3AED">
        <w:rPr>
          <w:b/>
          <w:bCs/>
        </w:rPr>
        <w:t xml:space="preserve"> 20</w:t>
      </w:r>
      <w:r w:rsidR="007E7BF3">
        <w:rPr>
          <w:b/>
          <w:bCs/>
        </w:rPr>
        <w:t>1</w:t>
      </w:r>
      <w:r w:rsidR="00B61D64">
        <w:rPr>
          <w:b/>
          <w:bCs/>
        </w:rPr>
        <w:t>6</w:t>
      </w:r>
    </w:p>
    <w:p w:rsidR="0003155C">
      <w:pPr>
        <w:jc w:val="center"/>
      </w:pPr>
      <w:r w:rsidR="009A4374">
        <w:t xml:space="preserve"> </w:t>
      </w:r>
    </w:p>
    <w:p w:rsidR="007E7BF3">
      <w:pPr>
        <w:jc w:val="center"/>
      </w:pPr>
      <w:r w:rsidR="00E231AF">
        <w:t xml:space="preserve"> </w:t>
      </w:r>
    </w:p>
    <w:p w:rsidR="00E231AF" w:rsidRPr="00EE10DC" w:rsidP="00E231AF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lang w:eastAsia="cs-CZ"/>
        </w:rPr>
      </w:pPr>
      <w:r w:rsidRPr="00EE10DC" w:rsidR="0003155C">
        <w:rPr>
          <w:b/>
        </w:rPr>
        <w:t>k</w:t>
      </w:r>
      <w:r w:rsidRPr="00EE10DC" w:rsidR="0003155C">
        <w:t> </w:t>
      </w:r>
      <w:r w:rsidRPr="00EE10DC">
        <w:rPr>
          <w:rFonts w:cs="Arial"/>
          <w:b/>
          <w:bCs/>
          <w:snapToGrid w:val="0"/>
          <w:lang w:eastAsia="cs-CZ"/>
        </w:rPr>
        <w:t>návrhu štátneho  záverečného účtu Slovenskej republiky za rok 201</w:t>
      </w:r>
      <w:r w:rsidR="00B61D64">
        <w:rPr>
          <w:rFonts w:cs="Arial"/>
          <w:b/>
          <w:bCs/>
          <w:snapToGrid w:val="0"/>
          <w:lang w:eastAsia="cs-CZ"/>
        </w:rPr>
        <w:t>5</w:t>
      </w:r>
      <w:r w:rsidRPr="00EE10DC">
        <w:rPr>
          <w:rFonts w:cs="Arial"/>
          <w:b/>
          <w:bCs/>
          <w:snapToGrid w:val="0"/>
          <w:lang w:eastAsia="cs-CZ"/>
        </w:rPr>
        <w:t xml:space="preserve"> </w:t>
      </w:r>
      <w:r w:rsidRPr="00EE10DC" w:rsidR="00727B1C">
        <w:rPr>
          <w:rFonts w:cs="Arial"/>
          <w:b/>
          <w:bCs/>
          <w:snapToGrid w:val="0"/>
          <w:lang w:eastAsia="cs-CZ"/>
        </w:rPr>
        <w:t xml:space="preserve">(tlač </w:t>
      </w:r>
      <w:r w:rsidR="005D51CD">
        <w:rPr>
          <w:rFonts w:cs="Arial"/>
          <w:b/>
          <w:bCs/>
          <w:snapToGrid w:val="0"/>
          <w:lang w:eastAsia="cs-CZ"/>
        </w:rPr>
        <w:t>108</w:t>
      </w:r>
      <w:r w:rsidRPr="00EE10DC">
        <w:rPr>
          <w:rFonts w:cs="Arial"/>
          <w:b/>
          <w:bCs/>
          <w:snapToGrid w:val="0"/>
          <w:lang w:eastAsia="cs-CZ"/>
        </w:rPr>
        <w:t>)</w:t>
      </w:r>
    </w:p>
    <w:p w:rsidR="0003155C" w:rsidRPr="00EE10DC">
      <w:pPr>
        <w:pStyle w:val="Heading2"/>
        <w:numPr>
          <w:ilvl w:val="0"/>
          <w:numId w:val="0"/>
        </w:numPr>
        <w:rPr>
          <w:szCs w:val="24"/>
        </w:rPr>
      </w:pPr>
    </w:p>
    <w:p w:rsidR="007E7BF3" w:rsidRPr="00EE10DC" w:rsidP="007E7BF3">
      <w:pPr>
        <w:rPr>
          <w:lang w:val="cs-CZ"/>
        </w:rPr>
      </w:pPr>
    </w:p>
    <w:p w:rsidR="0003155C" w:rsidRPr="00EE10DC">
      <w:pPr>
        <w:pStyle w:val="Heading2"/>
        <w:numPr>
          <w:ilvl w:val="0"/>
          <w:numId w:val="0"/>
        </w:numPr>
        <w:rPr>
          <w:szCs w:val="24"/>
          <w:lang w:val="sk-SK"/>
        </w:rPr>
      </w:pPr>
      <w:r w:rsidRPr="001071F9">
        <w:rPr>
          <w:sz w:val="28"/>
          <w:szCs w:val="24"/>
          <w:lang w:val="sk-SK"/>
        </w:rPr>
        <w:t xml:space="preserve">Národná rada Slovenskej republiky </w:t>
      </w:r>
    </w:p>
    <w:p w:rsidR="00E231AF" w:rsidP="00E231AF"/>
    <w:p w:rsidR="00D50AFC" w:rsidRPr="00EE10DC" w:rsidP="00E231AF"/>
    <w:p w:rsidR="00E231AF" w:rsidRPr="00EE10DC" w:rsidP="001071F9">
      <w:pPr>
        <w:numPr>
          <w:ilvl w:val="2"/>
          <w:numId w:val="4"/>
        </w:numPr>
        <w:tabs>
          <w:tab w:val="num" w:pos="1134"/>
          <w:tab w:val="clear" w:pos="2340"/>
        </w:tabs>
        <w:ind w:hanging="1631"/>
        <w:rPr>
          <w:b/>
        </w:rPr>
      </w:pPr>
      <w:r w:rsidRPr="00EE10DC">
        <w:rPr>
          <w:b/>
        </w:rPr>
        <w:t>s c h v a ľ u j e</w:t>
      </w:r>
    </w:p>
    <w:p w:rsidR="00727B1C" w:rsidP="00727B1C">
      <w:pPr>
        <w:jc w:val="both"/>
        <w:rPr>
          <w:b/>
        </w:rPr>
      </w:pPr>
    </w:p>
    <w:p w:rsidR="00E9765E" w:rsidRPr="0052166C" w:rsidP="00A6081F">
      <w:pPr>
        <w:ind w:left="1428" w:hanging="294"/>
        <w:jc w:val="both"/>
      </w:pPr>
      <w:r w:rsidRPr="0052166C">
        <w:t>návrh štátneho záverečného účtu Slovenskej republiky za rok 201</w:t>
      </w:r>
      <w:r w:rsidR="00B61D64">
        <w:t>5</w:t>
      </w:r>
      <w:r w:rsidRPr="0052166C">
        <w:t>, podľa ktorého:</w:t>
      </w:r>
    </w:p>
    <w:p w:rsidR="00E9765E" w:rsidP="00E9765E">
      <w:pPr>
        <w:ind w:left="1428"/>
        <w:jc w:val="both"/>
        <w:rPr>
          <w:b/>
        </w:rPr>
      </w:pPr>
    </w:p>
    <w:p w:rsidR="005D51CD" w:rsidRPr="006533E4" w:rsidP="005D51CD">
      <w:pPr>
        <w:tabs>
          <w:tab w:val="left" w:pos="0"/>
        </w:tabs>
        <w:ind w:left="708"/>
        <w:jc w:val="both"/>
      </w:pPr>
      <w:r w:rsidRPr="006533E4">
        <w:t xml:space="preserve">a) podiel schodku verejnej správy Slovenskej republiky na hrubom domácom produkte v jednotnej metodike platnej pre Európsku úniu (ESA 5010) podľa údajov zverejnených Eurostatom dňa 21.4.2016 dosiahol 2,97 %; </w:t>
      </w:r>
    </w:p>
    <w:p w:rsidR="005D51CD" w:rsidRPr="006533E4" w:rsidP="005D51CD">
      <w:pPr>
        <w:tabs>
          <w:tab w:val="left" w:pos="0"/>
        </w:tabs>
        <w:ind w:left="709"/>
        <w:jc w:val="both"/>
      </w:pPr>
    </w:p>
    <w:p w:rsidR="005D51CD" w:rsidRPr="006533E4" w:rsidP="005D51CD">
      <w:pPr>
        <w:tabs>
          <w:tab w:val="left" w:pos="0"/>
        </w:tabs>
        <w:ind w:left="708"/>
        <w:jc w:val="both"/>
      </w:pPr>
      <w:r w:rsidRPr="006533E4">
        <w:t>b) konsolidovaný dlh verejnej správy podľa údajov v jednotnej metodike platnej pre Európsku úniu (ESA 2010) podľa údajov zverejnených Eurostatom dňa 21.4.2016 dosiahol k 31. decembru 2015 sumu 41 306 mil. eur, čo predstavuje 52,91 % hrubého domáceho produktu;</w:t>
      </w:r>
    </w:p>
    <w:p w:rsidR="005D51CD" w:rsidRPr="006533E4" w:rsidP="005D51CD">
      <w:pPr>
        <w:tabs>
          <w:tab w:val="left" w:pos="0"/>
        </w:tabs>
        <w:ind w:left="709"/>
        <w:jc w:val="both"/>
      </w:pPr>
    </w:p>
    <w:p w:rsidR="005D51CD" w:rsidRPr="006533E4" w:rsidP="005D51CD">
      <w:pPr>
        <w:tabs>
          <w:tab w:val="left" w:pos="0"/>
        </w:tabs>
        <w:ind w:left="708"/>
        <w:jc w:val="both"/>
      </w:pPr>
      <w:r w:rsidRPr="006533E4">
        <w:t>c) príjmy štátneho rozpočtu Slovenskej republiky na hotovostnej báze dosiahli 16 234 mil. eur, výdavky 18 166 mil. eur a schodok 1 932 mil. eur;</w:t>
      </w:r>
    </w:p>
    <w:p w:rsidR="00727B1C" w:rsidRPr="00B61D64" w:rsidP="00727B1C">
      <w:pPr>
        <w:ind w:left="426"/>
        <w:jc w:val="both"/>
        <w:rPr>
          <w:color w:val="FF0000"/>
        </w:rPr>
      </w:pPr>
    </w:p>
    <w:p w:rsidR="00727B1C" w:rsidRPr="00EE10DC" w:rsidP="00727B1C">
      <w:pPr>
        <w:jc w:val="both"/>
        <w:rPr>
          <w:b/>
        </w:rPr>
      </w:pPr>
    </w:p>
    <w:p w:rsidR="00727B1C" w:rsidRPr="00EE10DC" w:rsidP="001071F9">
      <w:pPr>
        <w:numPr>
          <w:ilvl w:val="2"/>
          <w:numId w:val="4"/>
        </w:numPr>
        <w:tabs>
          <w:tab w:val="num" w:pos="1134"/>
          <w:tab w:val="clear" w:pos="2340"/>
        </w:tabs>
        <w:ind w:hanging="1631"/>
        <w:jc w:val="both"/>
        <w:rPr>
          <w:b/>
        </w:rPr>
      </w:pPr>
      <w:r w:rsidRPr="00EE10DC" w:rsidR="00EE10DC">
        <w:rPr>
          <w:b/>
        </w:rPr>
        <w:t xml:space="preserve"> </w:t>
      </w:r>
      <w:r w:rsidRPr="00EE10DC">
        <w:rPr>
          <w:b/>
        </w:rPr>
        <w:t xml:space="preserve">b e r i e   n a  v e d o m i e, </w:t>
      </w:r>
    </w:p>
    <w:p w:rsidR="00E231AF" w:rsidRPr="00EE10DC" w:rsidP="00727B1C">
      <w:pPr>
        <w:ind w:left="993"/>
        <w:jc w:val="both"/>
      </w:pPr>
    </w:p>
    <w:p w:rsidR="005D51CD" w:rsidRPr="00E95F09" w:rsidP="00240340">
      <w:pPr>
        <w:tabs>
          <w:tab w:val="left" w:pos="0"/>
          <w:tab w:val="left" w:pos="1134"/>
        </w:tabs>
        <w:ind w:left="709"/>
        <w:jc w:val="both"/>
        <w:rPr>
          <w:color w:val="FF0000"/>
        </w:rPr>
      </w:pPr>
      <w:r w:rsidR="00240340">
        <w:tab/>
      </w:r>
      <w:r>
        <w:t xml:space="preserve">že </w:t>
      </w:r>
      <w:r w:rsidRPr="000F53E5">
        <w:t>schodok štátneho rozpočtu vykázaný v štátnom záverečnom účte S</w:t>
      </w:r>
      <w:r w:rsidR="00240340">
        <w:t xml:space="preserve">lovenskej </w:t>
      </w:r>
      <w:r w:rsidRPr="006C446A">
        <w:t>republiky za rok 2015 vo výške 1 932 mil. eur k 31. decembru 2015 bol krytý finančnými prostriedkami získanými z predaja štátnych dlhopisov v hodnote 1 537 mil. eur a finančnými zdrojmi z čerpania vládnych úverov v celkovej hodnote 395 mil. eur.</w:t>
      </w:r>
    </w:p>
    <w:p w:rsidR="00E231AF" w:rsidRPr="00EE10DC" w:rsidP="00E231AF">
      <w:pPr>
        <w:ind w:left="1068"/>
        <w:jc w:val="both"/>
      </w:pPr>
    </w:p>
    <w:p w:rsidR="00E231AF" w:rsidRPr="00EE10DC" w:rsidP="00E231AF">
      <w:pPr>
        <w:ind w:left="1068"/>
        <w:jc w:val="both"/>
      </w:pPr>
    </w:p>
    <w:p w:rsidR="00E231AF" w:rsidRPr="00EE10DC" w:rsidP="00E231AF">
      <w:pPr>
        <w:ind w:left="1068"/>
        <w:jc w:val="both"/>
      </w:pPr>
    </w:p>
    <w:p w:rsidR="00E231AF" w:rsidRPr="00E231AF" w:rsidP="00E231AF"/>
    <w:sectPr w:rsidSect="003C332F">
      <w:footerReference w:type="even" r:id="rId5"/>
      <w:footerReference w:type="default" r:id="rId6"/>
      <w:pgSz w:w="11906" w:h="16838"/>
      <w:pgMar w:top="899" w:right="926" w:bottom="539" w:left="1440" w:header="708" w:footer="40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C76">
      <w:rPr>
        <w:rStyle w:val="PageNumber"/>
        <w:noProof/>
      </w:rPr>
      <w:t>2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7045"/>
    <w:multiLevelType w:val="singleLevel"/>
    <w:tmpl w:val="E14E24E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abstractNum w:abstractNumId="1">
    <w:nsid w:val="1E4C0483"/>
    <w:multiLevelType w:val="hybridMultilevel"/>
    <w:tmpl w:val="E398F0C4"/>
    <w:lvl w:ilvl="0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">
    <w:nsid w:val="2C696528"/>
    <w:multiLevelType w:val="hybridMultilevel"/>
    <w:tmpl w:val="0A80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9B00EF"/>
    <w:multiLevelType w:val="hybridMultilevel"/>
    <w:tmpl w:val="0C4614E2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3033110"/>
    <w:multiLevelType w:val="singleLevel"/>
    <w:tmpl w:val="108C159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518185D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6661CE"/>
    <w:multiLevelType w:val="hybridMultilevel"/>
    <w:tmpl w:val="5BEAA47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0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8">
    <w:nsid w:val="3C356AB2"/>
    <w:multiLevelType w:val="hybridMultilevel"/>
    <w:tmpl w:val="49DABA5E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EF33CFE"/>
    <w:multiLevelType w:val="hybridMultilevel"/>
    <w:tmpl w:val="67349B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2055"/>
        </w:tabs>
        <w:ind w:left="2055" w:hanging="9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1C2395"/>
    <w:multiLevelType w:val="hybridMultilevel"/>
    <w:tmpl w:val="97BC87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8DE403F"/>
    <w:multiLevelType w:val="hybridMultilevel"/>
    <w:tmpl w:val="F69C6F6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1062B6"/>
    <w:multiLevelType w:val="hybridMultilevel"/>
    <w:tmpl w:val="6A9AF2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61A6114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8C78A8"/>
    <w:multiLevelType w:val="hybridMultilevel"/>
    <w:tmpl w:val="44D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B31DEC"/>
    <w:multiLevelType w:val="hybridMultilevel"/>
    <w:tmpl w:val="609EF938"/>
    <w:lvl w:ilvl="0">
      <w:start w:val="1"/>
      <w:numFmt w:val="upperLetter"/>
      <w:pStyle w:val="Heading5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897704"/>
    <w:multiLevelType w:val="hybridMultilevel"/>
    <w:tmpl w:val="9266C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72686"/>
    <w:multiLevelType w:val="hybridMultilevel"/>
    <w:tmpl w:val="4F085388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5B2EDB"/>
    <w:multiLevelType w:val="hybridMultilevel"/>
    <w:tmpl w:val="92EE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26D15"/>
    <w:multiLevelType w:val="hybridMultilevel"/>
    <w:tmpl w:val="630401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25D2F17"/>
    <w:multiLevelType w:val="hybridMultilevel"/>
    <w:tmpl w:val="7554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624D00"/>
    <w:multiLevelType w:val="hybridMultilevel"/>
    <w:tmpl w:val="5D2CED3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2324A"/>
    <w:multiLevelType w:val="hybridMultilevel"/>
    <w:tmpl w:val="04AC8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A64E6"/>
    <w:multiLevelType w:val="hybridMultilevel"/>
    <w:tmpl w:val="DB061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2"/>
  </w:num>
  <w:num w:numId="5">
    <w:abstractNumId w:val="7"/>
  </w:num>
  <w:num w:numId="6">
    <w:abstractNumId w:val="15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12"/>
  </w:num>
  <w:num w:numId="12">
    <w:abstractNumId w:val="11"/>
  </w:num>
  <w:num w:numId="13">
    <w:abstractNumId w:val="8"/>
  </w:num>
  <w:num w:numId="14">
    <w:abstractNumId w:val="18"/>
  </w:num>
  <w:num w:numId="15">
    <w:abstractNumId w:val="21"/>
  </w:num>
  <w:num w:numId="16">
    <w:abstractNumId w:val="3"/>
  </w:num>
  <w:num w:numId="17">
    <w:abstractNumId w:val="10"/>
  </w:num>
  <w:num w:numId="18">
    <w:abstractNumId w:val="19"/>
  </w:num>
  <w:num w:numId="19">
    <w:abstractNumId w:val="1"/>
  </w:num>
  <w:num w:numId="20">
    <w:abstractNumId w:val="2"/>
  </w:num>
  <w:num w:numId="21">
    <w:abstractNumId w:val="16"/>
  </w:num>
  <w:num w:numId="22">
    <w:abstractNumId w:val="17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628"/>
    <w:rsid w:val="00001695"/>
    <w:rsid w:val="0000192B"/>
    <w:rsid w:val="0000534E"/>
    <w:rsid w:val="00007926"/>
    <w:rsid w:val="00007B18"/>
    <w:rsid w:val="00014472"/>
    <w:rsid w:val="00016691"/>
    <w:rsid w:val="00021427"/>
    <w:rsid w:val="00021D35"/>
    <w:rsid w:val="000301F1"/>
    <w:rsid w:val="0003155C"/>
    <w:rsid w:val="00031E2A"/>
    <w:rsid w:val="00032495"/>
    <w:rsid w:val="00034B96"/>
    <w:rsid w:val="00037EEE"/>
    <w:rsid w:val="00037FF4"/>
    <w:rsid w:val="00054793"/>
    <w:rsid w:val="0006096C"/>
    <w:rsid w:val="000733CA"/>
    <w:rsid w:val="00083D37"/>
    <w:rsid w:val="000866E3"/>
    <w:rsid w:val="00087EC7"/>
    <w:rsid w:val="00093D88"/>
    <w:rsid w:val="000953DC"/>
    <w:rsid w:val="000A74FA"/>
    <w:rsid w:val="000B1C77"/>
    <w:rsid w:val="000B3414"/>
    <w:rsid w:val="000B5415"/>
    <w:rsid w:val="000B5766"/>
    <w:rsid w:val="000B67EB"/>
    <w:rsid w:val="000E28A9"/>
    <w:rsid w:val="000E293B"/>
    <w:rsid w:val="000E4BA3"/>
    <w:rsid w:val="000F308E"/>
    <w:rsid w:val="000F53E5"/>
    <w:rsid w:val="00103FC3"/>
    <w:rsid w:val="001071F9"/>
    <w:rsid w:val="001238CA"/>
    <w:rsid w:val="00123D74"/>
    <w:rsid w:val="00125BFB"/>
    <w:rsid w:val="0013036B"/>
    <w:rsid w:val="00130579"/>
    <w:rsid w:val="00130974"/>
    <w:rsid w:val="001376DE"/>
    <w:rsid w:val="001377CC"/>
    <w:rsid w:val="0014281F"/>
    <w:rsid w:val="001451E9"/>
    <w:rsid w:val="001469A1"/>
    <w:rsid w:val="001539E9"/>
    <w:rsid w:val="00161AE8"/>
    <w:rsid w:val="00162207"/>
    <w:rsid w:val="00181E24"/>
    <w:rsid w:val="0019006E"/>
    <w:rsid w:val="00194C44"/>
    <w:rsid w:val="001A32AA"/>
    <w:rsid w:val="001A7894"/>
    <w:rsid w:val="001B39E3"/>
    <w:rsid w:val="001B5BDC"/>
    <w:rsid w:val="001B62A2"/>
    <w:rsid w:val="001D244B"/>
    <w:rsid w:val="001D6C56"/>
    <w:rsid w:val="001E000D"/>
    <w:rsid w:val="001E3B72"/>
    <w:rsid w:val="0022037A"/>
    <w:rsid w:val="00220B28"/>
    <w:rsid w:val="002235C9"/>
    <w:rsid w:val="002307C0"/>
    <w:rsid w:val="002371D7"/>
    <w:rsid w:val="00240340"/>
    <w:rsid w:val="00242304"/>
    <w:rsid w:val="002501AC"/>
    <w:rsid w:val="002546AD"/>
    <w:rsid w:val="00254F48"/>
    <w:rsid w:val="002558D2"/>
    <w:rsid w:val="00255ECB"/>
    <w:rsid w:val="00257670"/>
    <w:rsid w:val="00263957"/>
    <w:rsid w:val="00266806"/>
    <w:rsid w:val="00281237"/>
    <w:rsid w:val="00281FF3"/>
    <w:rsid w:val="002917D1"/>
    <w:rsid w:val="0029225D"/>
    <w:rsid w:val="00296A53"/>
    <w:rsid w:val="002A4A17"/>
    <w:rsid w:val="002C39A4"/>
    <w:rsid w:val="002D1285"/>
    <w:rsid w:val="002E02BE"/>
    <w:rsid w:val="002E696A"/>
    <w:rsid w:val="002F1182"/>
    <w:rsid w:val="002F1C66"/>
    <w:rsid w:val="002F371C"/>
    <w:rsid w:val="002F6FF5"/>
    <w:rsid w:val="002F7B3F"/>
    <w:rsid w:val="003038F1"/>
    <w:rsid w:val="003116C0"/>
    <w:rsid w:val="00320A78"/>
    <w:rsid w:val="00322DA7"/>
    <w:rsid w:val="003416D3"/>
    <w:rsid w:val="003456BC"/>
    <w:rsid w:val="00356D48"/>
    <w:rsid w:val="0037092D"/>
    <w:rsid w:val="00372B83"/>
    <w:rsid w:val="00383B25"/>
    <w:rsid w:val="003855BC"/>
    <w:rsid w:val="0038774A"/>
    <w:rsid w:val="00392B66"/>
    <w:rsid w:val="00394BD0"/>
    <w:rsid w:val="003A0C9C"/>
    <w:rsid w:val="003B264D"/>
    <w:rsid w:val="003B4CF0"/>
    <w:rsid w:val="003B76B4"/>
    <w:rsid w:val="003C1A32"/>
    <w:rsid w:val="003C332F"/>
    <w:rsid w:val="003D53F7"/>
    <w:rsid w:val="003E05AD"/>
    <w:rsid w:val="003E4B6C"/>
    <w:rsid w:val="003E5224"/>
    <w:rsid w:val="003F39B2"/>
    <w:rsid w:val="003F429E"/>
    <w:rsid w:val="00400BFD"/>
    <w:rsid w:val="004126F2"/>
    <w:rsid w:val="00425F3F"/>
    <w:rsid w:val="004277C7"/>
    <w:rsid w:val="004303F4"/>
    <w:rsid w:val="0043088A"/>
    <w:rsid w:val="00440BCE"/>
    <w:rsid w:val="00445912"/>
    <w:rsid w:val="00453905"/>
    <w:rsid w:val="0045619A"/>
    <w:rsid w:val="00463D73"/>
    <w:rsid w:val="00483D14"/>
    <w:rsid w:val="00490DE0"/>
    <w:rsid w:val="00490F43"/>
    <w:rsid w:val="004A04AA"/>
    <w:rsid w:val="004B692E"/>
    <w:rsid w:val="004C355C"/>
    <w:rsid w:val="004C58B8"/>
    <w:rsid w:val="004D217A"/>
    <w:rsid w:val="004D2AD3"/>
    <w:rsid w:val="004E3FD9"/>
    <w:rsid w:val="004E4E65"/>
    <w:rsid w:val="004E769D"/>
    <w:rsid w:val="00507486"/>
    <w:rsid w:val="00510BAF"/>
    <w:rsid w:val="0052166C"/>
    <w:rsid w:val="005266DF"/>
    <w:rsid w:val="00543B85"/>
    <w:rsid w:val="0054544C"/>
    <w:rsid w:val="0055084C"/>
    <w:rsid w:val="00551B10"/>
    <w:rsid w:val="005746A7"/>
    <w:rsid w:val="00577A50"/>
    <w:rsid w:val="00580631"/>
    <w:rsid w:val="00584328"/>
    <w:rsid w:val="005949D5"/>
    <w:rsid w:val="005A0AAE"/>
    <w:rsid w:val="005C1593"/>
    <w:rsid w:val="005D51CD"/>
    <w:rsid w:val="005E79AD"/>
    <w:rsid w:val="005F080C"/>
    <w:rsid w:val="006041D1"/>
    <w:rsid w:val="006125AE"/>
    <w:rsid w:val="00612FB5"/>
    <w:rsid w:val="006267B6"/>
    <w:rsid w:val="00635512"/>
    <w:rsid w:val="00642CDA"/>
    <w:rsid w:val="00646E77"/>
    <w:rsid w:val="006533E4"/>
    <w:rsid w:val="00657E40"/>
    <w:rsid w:val="0066465C"/>
    <w:rsid w:val="00667C4F"/>
    <w:rsid w:val="00677141"/>
    <w:rsid w:val="006774DB"/>
    <w:rsid w:val="00684D6D"/>
    <w:rsid w:val="00690050"/>
    <w:rsid w:val="00696CC1"/>
    <w:rsid w:val="006A4562"/>
    <w:rsid w:val="006B1A56"/>
    <w:rsid w:val="006B20E3"/>
    <w:rsid w:val="006B35D6"/>
    <w:rsid w:val="006B6F59"/>
    <w:rsid w:val="006C03DD"/>
    <w:rsid w:val="006C446A"/>
    <w:rsid w:val="006C732D"/>
    <w:rsid w:val="006D603C"/>
    <w:rsid w:val="006E09E4"/>
    <w:rsid w:val="006E4AA5"/>
    <w:rsid w:val="006E70D7"/>
    <w:rsid w:val="0070186E"/>
    <w:rsid w:val="00715F9D"/>
    <w:rsid w:val="00724570"/>
    <w:rsid w:val="00727B1C"/>
    <w:rsid w:val="00730387"/>
    <w:rsid w:val="007429D9"/>
    <w:rsid w:val="00745DE2"/>
    <w:rsid w:val="007541D3"/>
    <w:rsid w:val="007544E7"/>
    <w:rsid w:val="00757732"/>
    <w:rsid w:val="00764E6C"/>
    <w:rsid w:val="00770004"/>
    <w:rsid w:val="0077414D"/>
    <w:rsid w:val="00780750"/>
    <w:rsid w:val="00793DB2"/>
    <w:rsid w:val="007A2C6E"/>
    <w:rsid w:val="007A7101"/>
    <w:rsid w:val="007B1985"/>
    <w:rsid w:val="007B4C5E"/>
    <w:rsid w:val="007B51D4"/>
    <w:rsid w:val="007B7C83"/>
    <w:rsid w:val="007C4BC3"/>
    <w:rsid w:val="007D7DE8"/>
    <w:rsid w:val="007E7BF3"/>
    <w:rsid w:val="007F06E2"/>
    <w:rsid w:val="00802217"/>
    <w:rsid w:val="0080266B"/>
    <w:rsid w:val="00802FA5"/>
    <w:rsid w:val="00803243"/>
    <w:rsid w:val="008042EC"/>
    <w:rsid w:val="00813D7D"/>
    <w:rsid w:val="00816F0E"/>
    <w:rsid w:val="008254E3"/>
    <w:rsid w:val="00836362"/>
    <w:rsid w:val="00854AC6"/>
    <w:rsid w:val="00855DE8"/>
    <w:rsid w:val="0085735B"/>
    <w:rsid w:val="00861ABC"/>
    <w:rsid w:val="00877AD9"/>
    <w:rsid w:val="0088403E"/>
    <w:rsid w:val="00884425"/>
    <w:rsid w:val="00890F24"/>
    <w:rsid w:val="0089522C"/>
    <w:rsid w:val="00897B07"/>
    <w:rsid w:val="008B0B45"/>
    <w:rsid w:val="008B6BC1"/>
    <w:rsid w:val="008B7CBE"/>
    <w:rsid w:val="008C07A8"/>
    <w:rsid w:val="008C0AF3"/>
    <w:rsid w:val="008C3D25"/>
    <w:rsid w:val="008C5927"/>
    <w:rsid w:val="008C7A1E"/>
    <w:rsid w:val="008D45F4"/>
    <w:rsid w:val="008E44CB"/>
    <w:rsid w:val="00902327"/>
    <w:rsid w:val="00906C28"/>
    <w:rsid w:val="00912B05"/>
    <w:rsid w:val="009267C5"/>
    <w:rsid w:val="00937480"/>
    <w:rsid w:val="00946FF5"/>
    <w:rsid w:val="00963628"/>
    <w:rsid w:val="00975623"/>
    <w:rsid w:val="00982753"/>
    <w:rsid w:val="00984E20"/>
    <w:rsid w:val="009857E6"/>
    <w:rsid w:val="0099635A"/>
    <w:rsid w:val="00997CCD"/>
    <w:rsid w:val="009A4374"/>
    <w:rsid w:val="009A5DF1"/>
    <w:rsid w:val="009B771E"/>
    <w:rsid w:val="009C6C76"/>
    <w:rsid w:val="009D4024"/>
    <w:rsid w:val="009D6E0A"/>
    <w:rsid w:val="009E21EE"/>
    <w:rsid w:val="009E5DBA"/>
    <w:rsid w:val="009F3A9C"/>
    <w:rsid w:val="00A01D1E"/>
    <w:rsid w:val="00A14CE3"/>
    <w:rsid w:val="00A278F7"/>
    <w:rsid w:val="00A33211"/>
    <w:rsid w:val="00A42748"/>
    <w:rsid w:val="00A46299"/>
    <w:rsid w:val="00A55601"/>
    <w:rsid w:val="00A56AF7"/>
    <w:rsid w:val="00A6081F"/>
    <w:rsid w:val="00A61C58"/>
    <w:rsid w:val="00A66D1D"/>
    <w:rsid w:val="00A70054"/>
    <w:rsid w:val="00A84882"/>
    <w:rsid w:val="00A90226"/>
    <w:rsid w:val="00A95D0A"/>
    <w:rsid w:val="00AA2C38"/>
    <w:rsid w:val="00AA36B3"/>
    <w:rsid w:val="00AA4491"/>
    <w:rsid w:val="00AA5463"/>
    <w:rsid w:val="00AA584C"/>
    <w:rsid w:val="00AB55AF"/>
    <w:rsid w:val="00AC1BC1"/>
    <w:rsid w:val="00AC6DCA"/>
    <w:rsid w:val="00AC7D20"/>
    <w:rsid w:val="00AD22FC"/>
    <w:rsid w:val="00AD39FD"/>
    <w:rsid w:val="00AD4079"/>
    <w:rsid w:val="00AE2227"/>
    <w:rsid w:val="00AE506B"/>
    <w:rsid w:val="00AF0823"/>
    <w:rsid w:val="00AF1AA3"/>
    <w:rsid w:val="00AF2895"/>
    <w:rsid w:val="00B04372"/>
    <w:rsid w:val="00B221E7"/>
    <w:rsid w:val="00B23AD6"/>
    <w:rsid w:val="00B2528C"/>
    <w:rsid w:val="00B350C6"/>
    <w:rsid w:val="00B37026"/>
    <w:rsid w:val="00B422C8"/>
    <w:rsid w:val="00B519DF"/>
    <w:rsid w:val="00B52CDB"/>
    <w:rsid w:val="00B54189"/>
    <w:rsid w:val="00B61D64"/>
    <w:rsid w:val="00B64139"/>
    <w:rsid w:val="00B7178E"/>
    <w:rsid w:val="00B71AAB"/>
    <w:rsid w:val="00B7688B"/>
    <w:rsid w:val="00B9109E"/>
    <w:rsid w:val="00B95569"/>
    <w:rsid w:val="00B96412"/>
    <w:rsid w:val="00B96D36"/>
    <w:rsid w:val="00BA5713"/>
    <w:rsid w:val="00BB0923"/>
    <w:rsid w:val="00BB0FA3"/>
    <w:rsid w:val="00BB5D1B"/>
    <w:rsid w:val="00BB7A00"/>
    <w:rsid w:val="00BC3B50"/>
    <w:rsid w:val="00BC7B76"/>
    <w:rsid w:val="00BD2A81"/>
    <w:rsid w:val="00BD427E"/>
    <w:rsid w:val="00BD6EB2"/>
    <w:rsid w:val="00BE01AF"/>
    <w:rsid w:val="00BE65A7"/>
    <w:rsid w:val="00BF1F3C"/>
    <w:rsid w:val="00C030B1"/>
    <w:rsid w:val="00C16427"/>
    <w:rsid w:val="00C20CD9"/>
    <w:rsid w:val="00C26EE3"/>
    <w:rsid w:val="00C3548C"/>
    <w:rsid w:val="00C700E4"/>
    <w:rsid w:val="00C71D8F"/>
    <w:rsid w:val="00C7247C"/>
    <w:rsid w:val="00C73BD0"/>
    <w:rsid w:val="00C824E0"/>
    <w:rsid w:val="00CB5617"/>
    <w:rsid w:val="00CD17C0"/>
    <w:rsid w:val="00CD6FB0"/>
    <w:rsid w:val="00CE278A"/>
    <w:rsid w:val="00CE286D"/>
    <w:rsid w:val="00CE4015"/>
    <w:rsid w:val="00CE4693"/>
    <w:rsid w:val="00CF6A57"/>
    <w:rsid w:val="00D02C15"/>
    <w:rsid w:val="00D07B1A"/>
    <w:rsid w:val="00D108BA"/>
    <w:rsid w:val="00D25C70"/>
    <w:rsid w:val="00D33980"/>
    <w:rsid w:val="00D438C4"/>
    <w:rsid w:val="00D50AFC"/>
    <w:rsid w:val="00D511A4"/>
    <w:rsid w:val="00D51A4A"/>
    <w:rsid w:val="00D5341B"/>
    <w:rsid w:val="00D57C6A"/>
    <w:rsid w:val="00D70264"/>
    <w:rsid w:val="00D75E98"/>
    <w:rsid w:val="00D821DB"/>
    <w:rsid w:val="00D823E3"/>
    <w:rsid w:val="00D83C60"/>
    <w:rsid w:val="00D84922"/>
    <w:rsid w:val="00D87AA4"/>
    <w:rsid w:val="00D9404C"/>
    <w:rsid w:val="00D9743C"/>
    <w:rsid w:val="00DA0F23"/>
    <w:rsid w:val="00DC3AED"/>
    <w:rsid w:val="00DE2621"/>
    <w:rsid w:val="00DE536E"/>
    <w:rsid w:val="00DF5A76"/>
    <w:rsid w:val="00E05FDD"/>
    <w:rsid w:val="00E14C77"/>
    <w:rsid w:val="00E1715C"/>
    <w:rsid w:val="00E218C4"/>
    <w:rsid w:val="00E231AF"/>
    <w:rsid w:val="00E251BE"/>
    <w:rsid w:val="00E27146"/>
    <w:rsid w:val="00E3499F"/>
    <w:rsid w:val="00E50780"/>
    <w:rsid w:val="00E65DD9"/>
    <w:rsid w:val="00E723C9"/>
    <w:rsid w:val="00E81DE7"/>
    <w:rsid w:val="00E8495C"/>
    <w:rsid w:val="00E87087"/>
    <w:rsid w:val="00E95F09"/>
    <w:rsid w:val="00E9765E"/>
    <w:rsid w:val="00EA6F84"/>
    <w:rsid w:val="00EA79D6"/>
    <w:rsid w:val="00EB2200"/>
    <w:rsid w:val="00EC37E4"/>
    <w:rsid w:val="00EC63D6"/>
    <w:rsid w:val="00ED2A8F"/>
    <w:rsid w:val="00EE10DC"/>
    <w:rsid w:val="00EF1A0B"/>
    <w:rsid w:val="00EF3AF9"/>
    <w:rsid w:val="00EF6835"/>
    <w:rsid w:val="00F02081"/>
    <w:rsid w:val="00F04C78"/>
    <w:rsid w:val="00F122AF"/>
    <w:rsid w:val="00F135D8"/>
    <w:rsid w:val="00F14506"/>
    <w:rsid w:val="00F3540A"/>
    <w:rsid w:val="00F365C2"/>
    <w:rsid w:val="00F376C8"/>
    <w:rsid w:val="00F466E4"/>
    <w:rsid w:val="00F61D0E"/>
    <w:rsid w:val="00F70223"/>
    <w:rsid w:val="00F747CB"/>
    <w:rsid w:val="00FA3294"/>
    <w:rsid w:val="00FB067E"/>
    <w:rsid w:val="00FB3221"/>
    <w:rsid w:val="00FC0A3F"/>
    <w:rsid w:val="00FC1D1D"/>
    <w:rsid w:val="00FC2448"/>
    <w:rsid w:val="00FD2286"/>
    <w:rsid w:val="00FE0F5B"/>
    <w:rsid w:val="00FE126B"/>
    <w:rsid w:val="00FE1CDA"/>
    <w:rsid w:val="00FE284C"/>
    <w:rsid w:val="00FF3B4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D9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right="72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0"/>
        <w:numId w:val="1"/>
      </w:numPr>
      <w:outlineLvl w:val="1"/>
    </w:pPr>
    <w:rPr>
      <w:b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0"/>
        <w:numId w:val="6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ind w:left="708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5"/>
      </w:numPr>
      <w:jc w:val="both"/>
      <w:outlineLvl w:val="7"/>
    </w:pPr>
    <w:rPr>
      <w:b/>
      <w:szCs w:val="20"/>
      <w:lang w:val="cs-CZ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2">
    <w:name w:val="Body Text 2"/>
    <w:basedOn w:val="Normal"/>
    <w:link w:val="Zkladntext2Char"/>
    <w:pPr>
      <w:jc w:val="both"/>
    </w:pPr>
    <w:rPr>
      <w:szCs w:val="20"/>
    </w:rPr>
  </w:style>
  <w:style w:type="paragraph" w:styleId="BodyTextIndent2">
    <w:name w:val="Body Text Indent 2"/>
    <w:basedOn w:val="Normal"/>
    <w:pPr>
      <w:ind w:left="3402"/>
      <w:jc w:val="both"/>
    </w:pPr>
  </w:style>
  <w:style w:type="paragraph" w:styleId="BodyText3">
    <w:name w:val="Body Text 3"/>
    <w:basedOn w:val="Normal"/>
    <w:rPr>
      <w:szCs w:val="20"/>
    </w:rPr>
  </w:style>
  <w:style w:type="paragraph" w:styleId="BodyTextIndent">
    <w:name w:val="Body Text Indent"/>
    <w:basedOn w:val="Normal"/>
    <w:pPr>
      <w:ind w:right="-1188" w:firstLine="708"/>
      <w:jc w:val="both"/>
    </w:pPr>
  </w:style>
  <w:style w:type="paragraph" w:styleId="BodyTextIndent3">
    <w:name w:val="Body Text Indent 3"/>
    <w:basedOn w:val="Normal"/>
    <w:pPr>
      <w:ind w:left="360" w:firstLine="708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B67EB"/>
    <w:rPr>
      <w:rFonts w:ascii="Tahoma" w:hAnsi="Tahoma" w:cs="Tahoma"/>
      <w:sz w:val="16"/>
      <w:szCs w:val="16"/>
    </w:rPr>
  </w:style>
  <w:style w:type="paragraph" w:customStyle="1" w:styleId="rozhodnutia">
    <w:name w:val="Č.rozhodnutia"/>
    <w:basedOn w:val="Normal"/>
    <w:rsid w:val="00836362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ListParagraph">
    <w:name w:val="List Paragraph"/>
    <w:basedOn w:val="Normal"/>
    <w:uiPriority w:val="34"/>
    <w:qFormat/>
    <w:rsid w:val="00BB5D1B"/>
    <w:pPr>
      <w:ind w:left="708"/>
    </w:pPr>
  </w:style>
  <w:style w:type="character" w:customStyle="1" w:styleId="Zkladntext2Char">
    <w:name w:val="Základný text 2 Char"/>
    <w:link w:val="BodyText2"/>
    <w:rsid w:val="0026395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006-40F3-43C9-8C40-52EA8CE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Denisa Kuchárová</dc:creator>
  <cp:lastModifiedBy>Holubová, Petra</cp:lastModifiedBy>
  <cp:revision>297</cp:revision>
  <cp:lastPrinted>2015-06-17T09:37:00Z</cp:lastPrinted>
  <dcterms:created xsi:type="dcterms:W3CDTF">2002-06-13T07:41:00Z</dcterms:created>
  <dcterms:modified xsi:type="dcterms:W3CDTF">2016-06-13T13:09:00Z</dcterms:modified>
</cp:coreProperties>
</file>